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093525"/>
        <w:docPartObj>
          <w:docPartGallery w:val="Cover Pages"/>
          <w:docPartUnique/>
        </w:docPartObj>
      </w:sdtPr>
      <w:sdtEndPr/>
      <w:sdtContent>
        <w:p w14:paraId="29E68639" w14:textId="5CCBACE4" w:rsidR="009D0B3E" w:rsidRDefault="001F5362">
          <w:r>
            <w:rPr>
              <w:noProof/>
            </w:rPr>
            <mc:AlternateContent>
              <mc:Choice Requires="wps">
                <w:drawing>
                  <wp:anchor distT="0" distB="0" distL="114300" distR="114300" simplePos="0" relativeHeight="251663360" behindDoc="1" locked="0" layoutInCell="1" allowOverlap="1" wp14:anchorId="4E3DF895" wp14:editId="1426D0D7">
                    <wp:simplePos x="0" y="0"/>
                    <wp:positionH relativeFrom="page">
                      <wp:posOffset>19050</wp:posOffset>
                    </wp:positionH>
                    <wp:positionV relativeFrom="page">
                      <wp:posOffset>9525</wp:posOffset>
                    </wp:positionV>
                    <wp:extent cx="7658100" cy="1068705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06870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8546F3" w14:textId="77777777" w:rsidR="009D0B3E" w:rsidRDefault="009D0B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DF895" id="Rectángulo 466" o:spid="_x0000_s1026" style="position:absolute;margin-left:1.5pt;margin-top:.75pt;width:603pt;height:8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" fillcolor="#d9e2f3 [660]" stroked="f" strokeweight="1pt">
                    <v:fill color2="#8eaadb [1940]" rotate="t" focus="100%" type="gradient">
                      <o:fill v:ext="view" type="gradientUnscaled"/>
                    </v:fill>
                    <v:textbox inset="21.6pt,,21.6pt">
                      <w:txbxContent>
                        <w:p w14:paraId="038546F3" w14:textId="77777777" w:rsidR="009D0B3E" w:rsidRDefault="009D0B3E"/>
                      </w:txbxContent>
                    </v:textbox>
                    <w10:wrap anchorx="page" anchory="page"/>
                  </v:rect>
                </w:pict>
              </mc:Fallback>
            </mc:AlternateContent>
          </w:r>
          <w:r w:rsidR="009D0B3E">
            <w:rPr>
              <w:noProof/>
            </w:rPr>
            <mc:AlternateContent>
              <mc:Choice Requires="wps">
                <w:drawing>
                  <wp:anchor distT="0" distB="0" distL="114300" distR="114300" simplePos="0" relativeHeight="251660288" behindDoc="0" locked="0" layoutInCell="1" allowOverlap="1" wp14:anchorId="663ECE93" wp14:editId="4EA942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92A1C" w14:textId="6C31CBD7" w:rsidR="009D0B3E" w:rsidRDefault="00D745B2" w:rsidP="007A28C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A28CD" w:rsidRPr="007A28CD">
                                      <w:rPr>
                                        <w:color w:val="FFFFFF" w:themeColor="background1"/>
                                      </w:rPr>
                                      <w:t>PROPOSITO:</w:t>
                                    </w:r>
                                    <w:r w:rsidR="007A28CD">
                                      <w:rPr>
                                        <w:color w:val="FFFFFF" w:themeColor="background1"/>
                                      </w:rPr>
                                      <w:t xml:space="preserve"> </w:t>
                                    </w:r>
                                    <w:r w:rsidR="00C71CC8">
                                      <w:rPr>
                                        <w:color w:val="FFFFFF" w:themeColor="background1"/>
                                      </w:rPr>
                                      <w:t>Programar los a</w:t>
                                    </w:r>
                                    <w:r w:rsidR="007A28CD" w:rsidRPr="007A28CD">
                                      <w:rPr>
                                        <w:color w:val="FFFFFF" w:themeColor="background1"/>
                                      </w:rPr>
                                      <w:t>lgoritmos de ordenación</w:t>
                                    </w:r>
                                    <w:r w:rsidR="00C71CC8">
                                      <w:rPr>
                                        <w:color w:val="FFFFFF" w:themeColor="background1"/>
                                      </w:rPr>
                                      <w:t xml:space="preserve"> rápidos: </w:t>
                                    </w:r>
                                    <w:proofErr w:type="spellStart"/>
                                    <w:r w:rsidR="00C71CC8">
                                      <w:rPr>
                                        <w:color w:val="FFFFFF" w:themeColor="background1"/>
                                      </w:rPr>
                                      <w:t>Mergesort</w:t>
                                    </w:r>
                                    <w:proofErr w:type="spellEnd"/>
                                    <w:r w:rsidR="00C71CC8">
                                      <w:rPr>
                                        <w:color w:val="FFFFFF" w:themeColor="background1"/>
                                      </w:rPr>
                                      <w:t xml:space="preserve">, Quicksort, </w:t>
                                    </w:r>
                                    <w:proofErr w:type="spellStart"/>
                                    <w:r w:rsidR="00C71CC8">
                                      <w:rPr>
                                        <w:color w:val="FFFFFF" w:themeColor="background1"/>
                                      </w:rPr>
                                      <w:t>Heapsort</w:t>
                                    </w:r>
                                    <w:proofErr w:type="spellEnd"/>
                                    <w:r w:rsidR="007A28CD">
                                      <w:rPr>
                                        <w:color w:val="FFFFFF" w:themeColor="background1"/>
                                      </w:rPr>
                                      <w:t xml:space="preserve">. </w:t>
                                    </w:r>
                                    <w:r w:rsidR="007A28CD">
                                      <w:rPr>
                                        <w:color w:val="FFFFFF" w:themeColor="background1"/>
                                      </w:rPr>
                                      <w:t>G</w:t>
                                    </w:r>
                                    <w:r w:rsidR="007A28CD" w:rsidRPr="007A28CD">
                                      <w:rPr>
                                        <w:color w:val="FFFFFF" w:themeColor="background1"/>
                                      </w:rPr>
                                      <w:t>ráfica de comparación de los mismos</w:t>
                                    </w:r>
                                    <w:r w:rsidR="00C71CC8">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3ECE93"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27792A1C" w14:textId="6C31CBD7" w:rsidR="009D0B3E" w:rsidRDefault="00D745B2" w:rsidP="007A28C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A28CD" w:rsidRPr="007A28CD">
                                <w:rPr>
                                  <w:color w:val="FFFFFF" w:themeColor="background1"/>
                                </w:rPr>
                                <w:t>PROPOSITO:</w:t>
                              </w:r>
                              <w:r w:rsidR="007A28CD">
                                <w:rPr>
                                  <w:color w:val="FFFFFF" w:themeColor="background1"/>
                                </w:rPr>
                                <w:t xml:space="preserve"> </w:t>
                              </w:r>
                              <w:r w:rsidR="00C71CC8">
                                <w:rPr>
                                  <w:color w:val="FFFFFF" w:themeColor="background1"/>
                                </w:rPr>
                                <w:t>Programar los a</w:t>
                              </w:r>
                              <w:r w:rsidR="007A28CD" w:rsidRPr="007A28CD">
                                <w:rPr>
                                  <w:color w:val="FFFFFF" w:themeColor="background1"/>
                                </w:rPr>
                                <w:t>lgoritmos de ordenación</w:t>
                              </w:r>
                              <w:r w:rsidR="00C71CC8">
                                <w:rPr>
                                  <w:color w:val="FFFFFF" w:themeColor="background1"/>
                                </w:rPr>
                                <w:t xml:space="preserve"> rápidos: </w:t>
                              </w:r>
                              <w:proofErr w:type="spellStart"/>
                              <w:r w:rsidR="00C71CC8">
                                <w:rPr>
                                  <w:color w:val="FFFFFF" w:themeColor="background1"/>
                                </w:rPr>
                                <w:t>Mergesort</w:t>
                              </w:r>
                              <w:proofErr w:type="spellEnd"/>
                              <w:r w:rsidR="00C71CC8">
                                <w:rPr>
                                  <w:color w:val="FFFFFF" w:themeColor="background1"/>
                                </w:rPr>
                                <w:t xml:space="preserve">, Quicksort, </w:t>
                              </w:r>
                              <w:proofErr w:type="spellStart"/>
                              <w:r w:rsidR="00C71CC8">
                                <w:rPr>
                                  <w:color w:val="FFFFFF" w:themeColor="background1"/>
                                </w:rPr>
                                <w:t>Heapsort</w:t>
                              </w:r>
                              <w:proofErr w:type="spellEnd"/>
                              <w:r w:rsidR="007A28CD">
                                <w:rPr>
                                  <w:color w:val="FFFFFF" w:themeColor="background1"/>
                                </w:rPr>
                                <w:t xml:space="preserve">. </w:t>
                              </w:r>
                              <w:r w:rsidR="007A28CD">
                                <w:rPr>
                                  <w:color w:val="FFFFFF" w:themeColor="background1"/>
                                </w:rPr>
                                <w:t>G</w:t>
                              </w:r>
                              <w:r w:rsidR="007A28CD" w:rsidRPr="007A28CD">
                                <w:rPr>
                                  <w:color w:val="FFFFFF" w:themeColor="background1"/>
                                </w:rPr>
                                <w:t>ráfica de comparación de los mismos</w:t>
                              </w:r>
                              <w:r w:rsidR="00C71CC8">
                                <w:rPr>
                                  <w:color w:val="FFFFFF" w:themeColor="background1"/>
                                </w:rPr>
                                <w:t>.</w:t>
                              </w:r>
                            </w:sdtContent>
                          </w:sdt>
                        </w:p>
                      </w:txbxContent>
                    </v:textbox>
                    <w10:wrap anchorx="page" anchory="page"/>
                  </v:rect>
                </w:pict>
              </mc:Fallback>
            </mc:AlternateContent>
          </w:r>
          <w:r w:rsidR="009D0B3E">
            <w:rPr>
              <w:noProof/>
            </w:rPr>
            <mc:AlternateContent>
              <mc:Choice Requires="wps">
                <w:drawing>
                  <wp:anchor distT="0" distB="0" distL="114300" distR="114300" simplePos="0" relativeHeight="251659264" behindDoc="0" locked="0" layoutInCell="1" allowOverlap="1" wp14:anchorId="7E61F69A" wp14:editId="0F3E6F0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6E6C8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009D0B3E">
            <w:rPr>
              <w:noProof/>
            </w:rPr>
            <mc:AlternateContent>
              <mc:Choice Requires="wps">
                <w:drawing>
                  <wp:anchor distT="0" distB="0" distL="114300" distR="114300" simplePos="0" relativeHeight="251662336" behindDoc="0" locked="0" layoutInCell="1" allowOverlap="1" wp14:anchorId="693532FB" wp14:editId="38F1BB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4DABB3"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009D0B3E">
            <w:rPr>
              <w:noProof/>
            </w:rPr>
            <mc:AlternateContent>
              <mc:Choice Requires="wps">
                <w:drawing>
                  <wp:anchor distT="0" distB="0" distL="114300" distR="114300" simplePos="0" relativeHeight="251661312" behindDoc="0" locked="0" layoutInCell="1" allowOverlap="1" wp14:anchorId="2CA667B8" wp14:editId="06E5C4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AB8797C" w14:textId="278D747C" w:rsidR="009D0B3E" w:rsidRDefault="007A28C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w:t>
                                    </w:r>
                                    <w:r w:rsidR="001F5362">
                                      <w:rPr>
                                        <w:rFonts w:asciiTheme="majorHAnsi" w:eastAsiaTheme="majorEastAsia" w:hAnsiTheme="majorHAnsi" w:cstheme="majorBidi"/>
                                        <w:color w:val="4472C4" w:themeColor="accent1"/>
                                        <w:sz w:val="72"/>
                                        <w:szCs w:val="72"/>
                                      </w:rPr>
                                      <w:t>á</w:t>
                                    </w:r>
                                    <w:r>
                                      <w:rPr>
                                        <w:rFonts w:asciiTheme="majorHAnsi" w:eastAsiaTheme="majorEastAsia" w:hAnsiTheme="majorHAnsi" w:cstheme="majorBidi"/>
                                        <w:color w:val="4472C4" w:themeColor="accent1"/>
                                        <w:sz w:val="72"/>
                                        <w:szCs w:val="72"/>
                                      </w:rPr>
                                      <w:t xml:space="preserve">ctica de </w:t>
                                    </w:r>
                                    <w:r w:rsidR="00C71CC8">
                                      <w:rPr>
                                        <w:rFonts w:asciiTheme="majorHAnsi" w:eastAsiaTheme="majorEastAsia" w:hAnsiTheme="majorHAnsi" w:cstheme="majorBidi"/>
                                        <w:color w:val="4472C4" w:themeColor="accent1"/>
                                        <w:sz w:val="72"/>
                                        <w:szCs w:val="72"/>
                                      </w:rPr>
                                      <w:t xml:space="preserve">Algoritmos de </w:t>
                                    </w:r>
                                    <w:r>
                                      <w:rPr>
                                        <w:rFonts w:asciiTheme="majorHAnsi" w:eastAsiaTheme="majorEastAsia" w:hAnsiTheme="majorHAnsi" w:cstheme="majorBidi"/>
                                        <w:color w:val="4472C4" w:themeColor="accent1"/>
                                        <w:sz w:val="72"/>
                                        <w:szCs w:val="72"/>
                                      </w:rPr>
                                      <w:t xml:space="preserve">ordenación </w:t>
                                    </w:r>
                                    <w:r w:rsidR="00C71CC8">
                                      <w:rPr>
                                        <w:rFonts w:asciiTheme="majorHAnsi" w:eastAsiaTheme="majorEastAsia" w:hAnsiTheme="majorHAnsi" w:cstheme="majorBidi"/>
                                        <w:color w:val="4472C4" w:themeColor="accent1"/>
                                        <w:sz w:val="72"/>
                                        <w:szCs w:val="72"/>
                                      </w:rPr>
                                      <w:t>2</w:t>
                                    </w:r>
                                  </w:p>
                                </w:sdtContent>
                              </w:sdt>
                              <w:p w14:paraId="52196755" w14:textId="77777777" w:rsidR="009D0B3E" w:rsidRDefault="009D0B3E">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A667B8"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AB8797C" w14:textId="278D747C" w:rsidR="009D0B3E" w:rsidRDefault="007A28C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w:t>
                              </w:r>
                              <w:r w:rsidR="001F5362">
                                <w:rPr>
                                  <w:rFonts w:asciiTheme="majorHAnsi" w:eastAsiaTheme="majorEastAsia" w:hAnsiTheme="majorHAnsi" w:cstheme="majorBidi"/>
                                  <w:color w:val="4472C4" w:themeColor="accent1"/>
                                  <w:sz w:val="72"/>
                                  <w:szCs w:val="72"/>
                                </w:rPr>
                                <w:t>á</w:t>
                              </w:r>
                              <w:r>
                                <w:rPr>
                                  <w:rFonts w:asciiTheme="majorHAnsi" w:eastAsiaTheme="majorEastAsia" w:hAnsiTheme="majorHAnsi" w:cstheme="majorBidi"/>
                                  <w:color w:val="4472C4" w:themeColor="accent1"/>
                                  <w:sz w:val="72"/>
                                  <w:szCs w:val="72"/>
                                </w:rPr>
                                <w:t xml:space="preserve">ctica de </w:t>
                              </w:r>
                              <w:r w:rsidR="00C71CC8">
                                <w:rPr>
                                  <w:rFonts w:asciiTheme="majorHAnsi" w:eastAsiaTheme="majorEastAsia" w:hAnsiTheme="majorHAnsi" w:cstheme="majorBidi"/>
                                  <w:color w:val="4472C4" w:themeColor="accent1"/>
                                  <w:sz w:val="72"/>
                                  <w:szCs w:val="72"/>
                                </w:rPr>
                                <w:t xml:space="preserve">Algoritmos de </w:t>
                              </w:r>
                              <w:r>
                                <w:rPr>
                                  <w:rFonts w:asciiTheme="majorHAnsi" w:eastAsiaTheme="majorEastAsia" w:hAnsiTheme="majorHAnsi" w:cstheme="majorBidi"/>
                                  <w:color w:val="4472C4" w:themeColor="accent1"/>
                                  <w:sz w:val="72"/>
                                  <w:szCs w:val="72"/>
                                </w:rPr>
                                <w:t xml:space="preserve">ordenación </w:t>
                              </w:r>
                              <w:r w:rsidR="00C71CC8">
                                <w:rPr>
                                  <w:rFonts w:asciiTheme="majorHAnsi" w:eastAsiaTheme="majorEastAsia" w:hAnsiTheme="majorHAnsi" w:cstheme="majorBidi"/>
                                  <w:color w:val="4472C4" w:themeColor="accent1"/>
                                  <w:sz w:val="72"/>
                                  <w:szCs w:val="72"/>
                                </w:rPr>
                                <w:t>2</w:t>
                              </w:r>
                            </w:p>
                          </w:sdtContent>
                        </w:sdt>
                        <w:p w14:paraId="52196755" w14:textId="77777777" w:rsidR="009D0B3E" w:rsidRDefault="009D0B3E">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14:paraId="35A8ECEC" w14:textId="5144B2C9" w:rsidR="00510DFF" w:rsidRDefault="001F5362" w:rsidP="00510DFF">
          <w:r>
            <w:rPr>
              <w:noProof/>
            </w:rPr>
            <mc:AlternateContent>
              <mc:Choice Requires="wps">
                <w:drawing>
                  <wp:anchor distT="0" distB="0" distL="114300" distR="114300" simplePos="0" relativeHeight="251664384" behindDoc="0" locked="0" layoutInCell="1" allowOverlap="1" wp14:anchorId="2B55AEAD" wp14:editId="6B9CF4C8">
                    <wp:simplePos x="0" y="0"/>
                    <wp:positionH relativeFrom="page">
                      <wp:posOffset>3468370</wp:posOffset>
                    </wp:positionH>
                    <wp:positionV relativeFrom="page">
                      <wp:posOffset>696150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C1D4686" w14:textId="0DADCDD7" w:rsidR="009D0B3E" w:rsidRDefault="00D745B2">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D0B3E">
                                      <w:rPr>
                                        <w:color w:val="44546A" w:themeColor="text2"/>
                                      </w:rPr>
                                      <w:t>Sergio Casado López y Sandra Gómez Gálvez</w:t>
                                    </w:r>
                                  </w:sdtContent>
                                </w:sdt>
                              </w:p>
                              <w:p w14:paraId="5FBE6807" w14:textId="2DDA01CD" w:rsidR="001F5362" w:rsidRDefault="001F5362" w:rsidP="001F5362">
                                <w:pPr>
                                  <w:pStyle w:val="Sinespaciado"/>
                                  <w:jc w:val="center"/>
                                  <w:rPr>
                                    <w:color w:val="44546A" w:themeColor="text2"/>
                                  </w:rPr>
                                </w:pPr>
                                <w:r>
                                  <w:rPr>
                                    <w:color w:val="44546A" w:themeColor="text2"/>
                                  </w:rPr>
                                  <w:t>Ingeniería del Software y Matemátic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B55AEAD" id="Cuadro de texto 465" o:spid="_x0000_s1029" type="#_x0000_t202" style="position:absolute;margin-left:273.1pt;margin-top:548.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" filled="f" stroked="f" strokeweight=".5pt">
                    <v:textbox style="mso-fit-shape-to-text:t">
                      <w:txbxContent>
                        <w:p w14:paraId="5C1D4686" w14:textId="0DADCDD7" w:rsidR="009D0B3E" w:rsidRDefault="00D745B2">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D0B3E">
                                <w:rPr>
                                  <w:color w:val="44546A" w:themeColor="text2"/>
                                </w:rPr>
                                <w:t>Sergio Casado López y Sandra Gómez Gálvez</w:t>
                              </w:r>
                            </w:sdtContent>
                          </w:sdt>
                        </w:p>
                        <w:p w14:paraId="5FBE6807" w14:textId="2DDA01CD" w:rsidR="001F5362" w:rsidRDefault="001F5362" w:rsidP="001F5362">
                          <w:pPr>
                            <w:pStyle w:val="Sinespaciado"/>
                            <w:jc w:val="center"/>
                            <w:rPr>
                              <w:color w:val="44546A" w:themeColor="text2"/>
                            </w:rPr>
                          </w:pPr>
                          <w:r>
                            <w:rPr>
                              <w:color w:val="44546A" w:themeColor="text2"/>
                            </w:rPr>
                            <w:t>Ingeniería del Software y Matemáticas</w:t>
                          </w:r>
                        </w:p>
                      </w:txbxContent>
                    </v:textbox>
                    <w10:wrap type="square" anchorx="page" anchory="page"/>
                  </v:shape>
                </w:pict>
              </mc:Fallback>
            </mc:AlternateContent>
          </w:r>
          <w:r w:rsidR="009D0B3E">
            <w:br w:type="page"/>
          </w:r>
        </w:p>
      </w:sdtContent>
    </w:sdt>
    <w:sdt>
      <w:sdtPr>
        <w:rPr>
          <w:rFonts w:asciiTheme="minorHAnsi" w:eastAsiaTheme="minorHAnsi" w:hAnsiTheme="minorHAnsi" w:cstheme="minorBidi"/>
          <w:color w:val="auto"/>
          <w:sz w:val="22"/>
          <w:szCs w:val="22"/>
          <w:lang w:eastAsia="en-US"/>
        </w:rPr>
        <w:id w:val="214861167"/>
        <w:docPartObj>
          <w:docPartGallery w:val="Table of Contents"/>
          <w:docPartUnique/>
        </w:docPartObj>
      </w:sdtPr>
      <w:sdtEndPr>
        <w:rPr>
          <w:b/>
          <w:bCs/>
        </w:rPr>
      </w:sdtEndPr>
      <w:sdtContent>
        <w:p w14:paraId="538BA541" w14:textId="6B523AE2" w:rsidR="00510DFF" w:rsidRDefault="00510DFF">
          <w:pPr>
            <w:pStyle w:val="TtuloTDC"/>
          </w:pPr>
          <w:r>
            <w:t>ÍNDICE</w:t>
          </w:r>
        </w:p>
        <w:p w14:paraId="3835BB4A" w14:textId="2E083259" w:rsidR="00510DFF" w:rsidRDefault="00510D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08449" w:history="1">
            <w:r w:rsidRPr="00755B8A">
              <w:rPr>
                <w:rStyle w:val="Hipervnculo"/>
                <w:noProof/>
              </w:rPr>
              <w:t>Algoritmo Mergesort</w:t>
            </w:r>
            <w:r>
              <w:rPr>
                <w:noProof/>
                <w:webHidden/>
              </w:rPr>
              <w:tab/>
            </w:r>
            <w:r>
              <w:rPr>
                <w:noProof/>
                <w:webHidden/>
              </w:rPr>
              <w:fldChar w:fldCharType="begin"/>
            </w:r>
            <w:r>
              <w:rPr>
                <w:noProof/>
                <w:webHidden/>
              </w:rPr>
              <w:instrText xml:space="preserve"> PAGEREF _Toc4708449 \h </w:instrText>
            </w:r>
            <w:r>
              <w:rPr>
                <w:noProof/>
                <w:webHidden/>
              </w:rPr>
            </w:r>
            <w:r>
              <w:rPr>
                <w:noProof/>
                <w:webHidden/>
              </w:rPr>
              <w:fldChar w:fldCharType="separate"/>
            </w:r>
            <w:r>
              <w:rPr>
                <w:noProof/>
                <w:webHidden/>
              </w:rPr>
              <w:t>2</w:t>
            </w:r>
            <w:r>
              <w:rPr>
                <w:noProof/>
                <w:webHidden/>
              </w:rPr>
              <w:fldChar w:fldCharType="end"/>
            </w:r>
          </w:hyperlink>
        </w:p>
        <w:p w14:paraId="005ECC52" w14:textId="27E1B394" w:rsidR="00510DFF" w:rsidRDefault="00D745B2">
          <w:pPr>
            <w:pStyle w:val="TDC1"/>
            <w:tabs>
              <w:tab w:val="right" w:leader="dot" w:pos="8494"/>
            </w:tabs>
            <w:rPr>
              <w:rFonts w:eastAsiaTheme="minorEastAsia"/>
              <w:noProof/>
              <w:lang w:eastAsia="es-ES"/>
            </w:rPr>
          </w:pPr>
          <w:hyperlink w:anchor="_Toc4708450" w:history="1">
            <w:r w:rsidR="00510DFF" w:rsidRPr="00755B8A">
              <w:rPr>
                <w:rStyle w:val="Hipervnculo"/>
                <w:noProof/>
              </w:rPr>
              <w:t>Algoritmo Quicksort</w:t>
            </w:r>
            <w:r w:rsidR="00510DFF">
              <w:rPr>
                <w:noProof/>
                <w:webHidden/>
              </w:rPr>
              <w:tab/>
            </w:r>
            <w:r w:rsidR="00510DFF">
              <w:rPr>
                <w:noProof/>
                <w:webHidden/>
              </w:rPr>
              <w:fldChar w:fldCharType="begin"/>
            </w:r>
            <w:r w:rsidR="00510DFF">
              <w:rPr>
                <w:noProof/>
                <w:webHidden/>
              </w:rPr>
              <w:instrText xml:space="preserve"> PAGEREF _Toc4708450 \h </w:instrText>
            </w:r>
            <w:r w:rsidR="00510DFF">
              <w:rPr>
                <w:noProof/>
                <w:webHidden/>
              </w:rPr>
            </w:r>
            <w:r w:rsidR="00510DFF">
              <w:rPr>
                <w:noProof/>
                <w:webHidden/>
              </w:rPr>
              <w:fldChar w:fldCharType="separate"/>
            </w:r>
            <w:r w:rsidR="00510DFF">
              <w:rPr>
                <w:noProof/>
                <w:webHidden/>
              </w:rPr>
              <w:t>4</w:t>
            </w:r>
            <w:r w:rsidR="00510DFF">
              <w:rPr>
                <w:noProof/>
                <w:webHidden/>
              </w:rPr>
              <w:fldChar w:fldCharType="end"/>
            </w:r>
          </w:hyperlink>
        </w:p>
        <w:p w14:paraId="4FD10F60" w14:textId="334A5332" w:rsidR="00510DFF" w:rsidRDefault="00D745B2">
          <w:pPr>
            <w:pStyle w:val="TDC1"/>
            <w:tabs>
              <w:tab w:val="right" w:leader="dot" w:pos="8494"/>
            </w:tabs>
            <w:rPr>
              <w:rFonts w:eastAsiaTheme="minorEastAsia"/>
              <w:noProof/>
              <w:lang w:eastAsia="es-ES"/>
            </w:rPr>
          </w:pPr>
          <w:hyperlink w:anchor="_Toc4708451" w:history="1">
            <w:r w:rsidR="00510DFF" w:rsidRPr="00755B8A">
              <w:rPr>
                <w:rStyle w:val="Hipervnculo"/>
                <w:noProof/>
              </w:rPr>
              <w:t>Algoritmo Heapsort</w:t>
            </w:r>
            <w:r w:rsidR="00510DFF">
              <w:rPr>
                <w:noProof/>
                <w:webHidden/>
              </w:rPr>
              <w:tab/>
            </w:r>
            <w:r w:rsidR="00510DFF">
              <w:rPr>
                <w:noProof/>
                <w:webHidden/>
              </w:rPr>
              <w:fldChar w:fldCharType="begin"/>
            </w:r>
            <w:r w:rsidR="00510DFF">
              <w:rPr>
                <w:noProof/>
                <w:webHidden/>
              </w:rPr>
              <w:instrText xml:space="preserve"> PAGEREF _Toc4708451 \h </w:instrText>
            </w:r>
            <w:r w:rsidR="00510DFF">
              <w:rPr>
                <w:noProof/>
                <w:webHidden/>
              </w:rPr>
            </w:r>
            <w:r w:rsidR="00510DFF">
              <w:rPr>
                <w:noProof/>
                <w:webHidden/>
              </w:rPr>
              <w:fldChar w:fldCharType="separate"/>
            </w:r>
            <w:r w:rsidR="00510DFF">
              <w:rPr>
                <w:noProof/>
                <w:webHidden/>
              </w:rPr>
              <w:t>5</w:t>
            </w:r>
            <w:r w:rsidR="00510DFF">
              <w:rPr>
                <w:noProof/>
                <w:webHidden/>
              </w:rPr>
              <w:fldChar w:fldCharType="end"/>
            </w:r>
          </w:hyperlink>
        </w:p>
        <w:p w14:paraId="2247A873" w14:textId="44FFE22A" w:rsidR="00510DFF" w:rsidRDefault="00D745B2">
          <w:pPr>
            <w:pStyle w:val="TDC1"/>
            <w:tabs>
              <w:tab w:val="right" w:leader="dot" w:pos="8494"/>
            </w:tabs>
            <w:rPr>
              <w:rFonts w:eastAsiaTheme="minorEastAsia"/>
              <w:noProof/>
              <w:lang w:eastAsia="es-ES"/>
            </w:rPr>
          </w:pPr>
          <w:hyperlink w:anchor="_Toc4708452" w:history="1">
            <w:r w:rsidR="00510DFF" w:rsidRPr="00755B8A">
              <w:rPr>
                <w:rStyle w:val="Hipervnculo"/>
                <w:noProof/>
              </w:rPr>
              <w:t>Gráfica de tiempos</w:t>
            </w:r>
            <w:r w:rsidR="00510DFF">
              <w:rPr>
                <w:noProof/>
                <w:webHidden/>
              </w:rPr>
              <w:tab/>
            </w:r>
            <w:r w:rsidR="00510DFF">
              <w:rPr>
                <w:noProof/>
                <w:webHidden/>
              </w:rPr>
              <w:fldChar w:fldCharType="begin"/>
            </w:r>
            <w:r w:rsidR="00510DFF">
              <w:rPr>
                <w:noProof/>
                <w:webHidden/>
              </w:rPr>
              <w:instrText xml:space="preserve"> PAGEREF _Toc4708452 \h </w:instrText>
            </w:r>
            <w:r w:rsidR="00510DFF">
              <w:rPr>
                <w:noProof/>
                <w:webHidden/>
              </w:rPr>
            </w:r>
            <w:r w:rsidR="00510DFF">
              <w:rPr>
                <w:noProof/>
                <w:webHidden/>
              </w:rPr>
              <w:fldChar w:fldCharType="separate"/>
            </w:r>
            <w:r w:rsidR="00510DFF">
              <w:rPr>
                <w:noProof/>
                <w:webHidden/>
              </w:rPr>
              <w:t>7</w:t>
            </w:r>
            <w:r w:rsidR="00510DFF">
              <w:rPr>
                <w:noProof/>
                <w:webHidden/>
              </w:rPr>
              <w:fldChar w:fldCharType="end"/>
            </w:r>
          </w:hyperlink>
        </w:p>
        <w:p w14:paraId="2F4F9F75" w14:textId="27943176" w:rsidR="00510DFF" w:rsidRDefault="00510DFF">
          <w:r>
            <w:rPr>
              <w:b/>
              <w:bCs/>
            </w:rPr>
            <w:fldChar w:fldCharType="end"/>
          </w:r>
        </w:p>
      </w:sdtContent>
    </w:sdt>
    <w:p w14:paraId="0BF0EB25" w14:textId="77777777" w:rsidR="00510DFF" w:rsidRDefault="00510DFF">
      <w:pPr>
        <w:rPr>
          <w:rFonts w:asciiTheme="majorHAnsi" w:eastAsiaTheme="majorEastAsia" w:hAnsiTheme="majorHAnsi" w:cstheme="majorBidi"/>
          <w:color w:val="2F5496" w:themeColor="accent1" w:themeShade="BF"/>
          <w:sz w:val="32"/>
          <w:szCs w:val="32"/>
        </w:rPr>
      </w:pPr>
      <w:r>
        <w:br w:type="page"/>
      </w:r>
    </w:p>
    <w:p w14:paraId="6064BBDC" w14:textId="2C95DAA0" w:rsidR="001F5362" w:rsidRDefault="001F5362" w:rsidP="0031716D">
      <w:pPr>
        <w:pStyle w:val="Ttulo1"/>
      </w:pPr>
      <w:bookmarkStart w:id="0" w:name="_Toc4708449"/>
      <w:r>
        <w:lastRenderedPageBreak/>
        <w:t xml:space="preserve">Algoritmo </w:t>
      </w:r>
      <w:proofErr w:type="spellStart"/>
      <w:r w:rsidR="00C71CC8">
        <w:t>Mergesort</w:t>
      </w:r>
      <w:bookmarkEnd w:id="0"/>
      <w:proofErr w:type="spellEnd"/>
    </w:p>
    <w:p w14:paraId="06F423D1" w14:textId="77777777" w:rsidR="00C71CC8" w:rsidRDefault="00A822C4">
      <w:r>
        <w:t xml:space="preserve">El algoritmo </w:t>
      </w:r>
      <w:proofErr w:type="spellStart"/>
      <w:r w:rsidR="00C71CC8">
        <w:t>Mergesort</w:t>
      </w:r>
      <w:proofErr w:type="spellEnd"/>
      <w:r w:rsidR="00C71CC8">
        <w:t xml:space="preserve"> ordena por mezcla. </w:t>
      </w:r>
    </w:p>
    <w:p w14:paraId="792F4486" w14:textId="71D019E8" w:rsidR="00C71CC8" w:rsidRDefault="00C71CC8">
      <w:r>
        <w:t xml:space="preserve">El algoritmo es programado mediante el método Divide y Vencerás. </w:t>
      </w:r>
      <w:r w:rsidR="00441FE6">
        <w:t xml:space="preserve">Tendrá un caso base y casos recursivos. </w:t>
      </w:r>
    </w:p>
    <w:p w14:paraId="1ED393B3" w14:textId="77545434" w:rsidR="00C71CC8" w:rsidRDefault="00C71CC8">
      <w:r>
        <w:t xml:space="preserve">Dónde dado el caso base devuelve el array, y si no: </w:t>
      </w:r>
    </w:p>
    <w:p w14:paraId="65C939E5" w14:textId="77777777" w:rsidR="00C71CC8" w:rsidRDefault="00C71CC8" w:rsidP="00C71CC8">
      <w:pPr>
        <w:pStyle w:val="Prrafodelista"/>
        <w:numPr>
          <w:ilvl w:val="0"/>
          <w:numId w:val="1"/>
        </w:numPr>
      </w:pPr>
      <w:r>
        <w:t>crea una variable llamada centro con la longitud del array entre 2</w:t>
      </w:r>
    </w:p>
    <w:p w14:paraId="721ADD48" w14:textId="686C37E7" w:rsidR="00C71CC8" w:rsidRDefault="00C71CC8" w:rsidP="00C71CC8">
      <w:pPr>
        <w:pStyle w:val="Prrafodelista"/>
        <w:numPr>
          <w:ilvl w:val="0"/>
          <w:numId w:val="1"/>
        </w:numPr>
      </w:pPr>
      <w:r>
        <w:t>En la variable a1 llama recursivamente a</w:t>
      </w:r>
      <w:r w:rsidR="00441FE6">
        <w:t xml:space="preserve"> la función</w:t>
      </w:r>
      <w:r>
        <w:t xml:space="preserve"> </w:t>
      </w:r>
      <w:proofErr w:type="spellStart"/>
      <w:r>
        <w:t>mergesort</w:t>
      </w:r>
      <w:proofErr w:type="spellEnd"/>
      <w:r>
        <w:t xml:space="preserve"> con un array de tamaño centro.</w:t>
      </w:r>
    </w:p>
    <w:p w14:paraId="4C25FC36" w14:textId="3B390B34" w:rsidR="00C71CC8" w:rsidRDefault="00C71CC8" w:rsidP="00C71CC8">
      <w:pPr>
        <w:pStyle w:val="Prrafodelista"/>
        <w:numPr>
          <w:ilvl w:val="0"/>
          <w:numId w:val="1"/>
        </w:numPr>
      </w:pPr>
      <w:r>
        <w:t>En la variable a2 llama recursivamente a</w:t>
      </w:r>
      <w:r w:rsidR="00441FE6">
        <w:t xml:space="preserve"> la función</w:t>
      </w:r>
      <w:r>
        <w:t xml:space="preserve"> </w:t>
      </w:r>
      <w:proofErr w:type="spellStart"/>
      <w:r>
        <w:t>mergesort</w:t>
      </w:r>
      <w:proofErr w:type="spellEnd"/>
      <w:r>
        <w:t xml:space="preserve"> con un array de tamaño que va de centro+1 a la longitud del array</w:t>
      </w:r>
    </w:p>
    <w:p w14:paraId="791CE4AD" w14:textId="3D6ACF23" w:rsidR="00C71CC8" w:rsidRDefault="00C71CC8" w:rsidP="00C71CC8">
      <w:pPr>
        <w:pStyle w:val="Prrafodelista"/>
        <w:numPr>
          <w:ilvl w:val="0"/>
          <w:numId w:val="1"/>
        </w:numPr>
      </w:pPr>
      <w:r>
        <w:t xml:space="preserve">Finalmente llama </w:t>
      </w:r>
      <w:r w:rsidR="00441FE6">
        <w:t xml:space="preserve">a la función </w:t>
      </w:r>
      <w:proofErr w:type="spellStart"/>
      <w:r>
        <w:t>merge</w:t>
      </w:r>
      <w:proofErr w:type="spellEnd"/>
      <w:r>
        <w:t>(a</w:t>
      </w:r>
      <w:proofErr w:type="gramStart"/>
      <w:r>
        <w:t>1,a</w:t>
      </w:r>
      <w:proofErr w:type="gramEnd"/>
      <w:r>
        <w:t>2) donde se mezclaran las variables.</w:t>
      </w:r>
    </w:p>
    <w:p w14:paraId="124E5CB4" w14:textId="0CAB7F4C" w:rsidR="00441FE6" w:rsidRDefault="00C71CC8" w:rsidP="00441FE6">
      <w:pPr>
        <w:pStyle w:val="Prrafodelista"/>
        <w:numPr>
          <w:ilvl w:val="0"/>
          <w:numId w:val="1"/>
        </w:numPr>
      </w:pPr>
      <w:r>
        <w:t xml:space="preserve">Dentro </w:t>
      </w:r>
      <w:r w:rsidR="00441FE6">
        <w:t xml:space="preserve">a la función </w:t>
      </w:r>
      <w:proofErr w:type="spellStart"/>
      <w:r>
        <w:t>merge</w:t>
      </w:r>
      <w:proofErr w:type="spellEnd"/>
      <w:r>
        <w:t xml:space="preserve"> se </w:t>
      </w:r>
      <w:proofErr w:type="gramStart"/>
      <w:r>
        <w:t>mezclaran</w:t>
      </w:r>
      <w:proofErr w:type="gramEnd"/>
      <w:r>
        <w:t xml:space="preserve"> las variables de tal forma que se </w:t>
      </w:r>
      <w:r w:rsidR="00441FE6">
        <w:t xml:space="preserve">vayan introduciendo en el array r1 de menor a mayor orden. </w:t>
      </w:r>
    </w:p>
    <w:p w14:paraId="2A3F3EBB" w14:textId="77777777" w:rsidR="00441FE6" w:rsidRDefault="00441FE6" w:rsidP="00441FE6">
      <w:pPr>
        <w:pStyle w:val="Prrafodelista"/>
      </w:pPr>
    </w:p>
    <w:p w14:paraId="4E9C0243" w14:textId="4B6B2D00" w:rsidR="00441FE6" w:rsidRDefault="00441FE6" w:rsidP="00441FE6">
      <w:pPr>
        <w:keepNext/>
        <w:jc w:val="center"/>
      </w:pPr>
      <w:r>
        <w:rPr>
          <w:noProof/>
        </w:rPr>
        <w:drawing>
          <wp:inline distT="0" distB="0" distL="0" distR="0" wp14:anchorId="69AA33D0" wp14:editId="0C1F9D74">
            <wp:extent cx="5036806" cy="16097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487" cy="1613754"/>
                    </a:xfrm>
                    <a:prstGeom prst="rect">
                      <a:avLst/>
                    </a:prstGeom>
                  </pic:spPr>
                </pic:pic>
              </a:graphicData>
            </a:graphic>
          </wp:inline>
        </w:drawing>
      </w:r>
    </w:p>
    <w:p w14:paraId="243CAE45" w14:textId="499A9D92" w:rsidR="00441FE6" w:rsidRDefault="00441FE6" w:rsidP="00441FE6">
      <w:pPr>
        <w:pStyle w:val="Descripcin"/>
        <w:ind w:left="4956"/>
        <w:jc w:val="right"/>
      </w:pPr>
      <w:r>
        <w:t xml:space="preserve">Ilustración </w:t>
      </w:r>
      <w:r w:rsidR="00D745B2">
        <w:fldChar w:fldCharType="begin"/>
      </w:r>
      <w:r w:rsidR="00D745B2">
        <w:instrText xml:space="preserve"> SEQ Ilustración \* ARABIC </w:instrText>
      </w:r>
      <w:r w:rsidR="00D745B2">
        <w:fldChar w:fldCharType="separate"/>
      </w:r>
      <w:r w:rsidR="006C1884">
        <w:rPr>
          <w:noProof/>
        </w:rPr>
        <w:t>1</w:t>
      </w:r>
      <w:r w:rsidR="00D745B2">
        <w:rPr>
          <w:noProof/>
        </w:rPr>
        <w:fldChar w:fldCharType="end"/>
      </w:r>
      <w:r>
        <w:t xml:space="preserve"> - Función </w:t>
      </w:r>
      <w:proofErr w:type="spellStart"/>
      <w:proofErr w:type="gramStart"/>
      <w:r>
        <w:t>mergesort</w:t>
      </w:r>
      <w:proofErr w:type="spellEnd"/>
      <w:r>
        <w:t>(</w:t>
      </w:r>
      <w:proofErr w:type="gramEnd"/>
      <w:r>
        <w:t>)</w:t>
      </w:r>
    </w:p>
    <w:p w14:paraId="75909116" w14:textId="461AE783" w:rsidR="00441FE6" w:rsidRPr="00441FE6" w:rsidRDefault="00441FE6" w:rsidP="00441FE6">
      <w:pPr>
        <w:jc w:val="center"/>
      </w:pPr>
      <w:r>
        <w:rPr>
          <w:noProof/>
        </w:rPr>
        <w:drawing>
          <wp:inline distT="0" distB="0" distL="0" distR="0" wp14:anchorId="1130636F" wp14:editId="50AE62F5">
            <wp:extent cx="5000625" cy="204915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615"/>
                    <a:stretch/>
                  </pic:blipFill>
                  <pic:spPr bwMode="auto">
                    <a:xfrm>
                      <a:off x="0" y="0"/>
                      <a:ext cx="5000625" cy="2049155"/>
                    </a:xfrm>
                    <a:prstGeom prst="rect">
                      <a:avLst/>
                    </a:prstGeom>
                    <a:ln>
                      <a:noFill/>
                    </a:ln>
                    <a:extLst>
                      <a:ext uri="{53640926-AAD7-44D8-BBD7-CCE9431645EC}">
                        <a14:shadowObscured xmlns:a14="http://schemas.microsoft.com/office/drawing/2010/main"/>
                      </a:ext>
                    </a:extLst>
                  </pic:spPr>
                </pic:pic>
              </a:graphicData>
            </a:graphic>
          </wp:inline>
        </w:drawing>
      </w:r>
    </w:p>
    <w:p w14:paraId="4EC83CF3" w14:textId="4520A3EB" w:rsidR="00C71CC8" w:rsidRDefault="00441FE6" w:rsidP="00441FE6">
      <w:pPr>
        <w:pStyle w:val="Descripcin"/>
        <w:ind w:left="4956" w:firstLine="708"/>
        <w:jc w:val="right"/>
      </w:pPr>
      <w:r>
        <w:t xml:space="preserve">Ilustración </w:t>
      </w:r>
      <w:r w:rsidR="00D745B2">
        <w:fldChar w:fldCharType="begin"/>
      </w:r>
      <w:r w:rsidR="00D745B2">
        <w:instrText xml:space="preserve"> SEQ Ilustración \* ARABIC </w:instrText>
      </w:r>
      <w:r w:rsidR="00D745B2">
        <w:fldChar w:fldCharType="separate"/>
      </w:r>
      <w:r w:rsidR="006C1884">
        <w:rPr>
          <w:noProof/>
        </w:rPr>
        <w:t>2</w:t>
      </w:r>
      <w:r w:rsidR="00D745B2">
        <w:rPr>
          <w:noProof/>
        </w:rPr>
        <w:fldChar w:fldCharType="end"/>
      </w:r>
      <w:r>
        <w:t xml:space="preserve"> - Función </w:t>
      </w:r>
      <w:proofErr w:type="spellStart"/>
      <w:proofErr w:type="gramStart"/>
      <w:r>
        <w:t>merge</w:t>
      </w:r>
      <w:proofErr w:type="spellEnd"/>
      <w:r>
        <w:t>(</w:t>
      </w:r>
      <w:proofErr w:type="gramEnd"/>
      <w:r>
        <w:t>)</w:t>
      </w:r>
    </w:p>
    <w:p w14:paraId="7BC8D405" w14:textId="26379BBC" w:rsidR="00441FE6" w:rsidRDefault="00441FE6" w:rsidP="00441FE6">
      <w:r>
        <w:t xml:space="preserve">Introducimos un caso de prueba: </w:t>
      </w:r>
    </w:p>
    <w:p w14:paraId="57171F85" w14:textId="77777777" w:rsidR="00441FE6" w:rsidRDefault="00441FE6" w:rsidP="00441FE6">
      <w:pPr>
        <w:keepNext/>
        <w:jc w:val="center"/>
      </w:pPr>
      <w:r>
        <w:rPr>
          <w:noProof/>
        </w:rPr>
        <w:drawing>
          <wp:inline distT="0" distB="0" distL="0" distR="0" wp14:anchorId="53FFF7BE" wp14:editId="1DD00480">
            <wp:extent cx="192405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466725"/>
                    </a:xfrm>
                    <a:prstGeom prst="rect">
                      <a:avLst/>
                    </a:prstGeom>
                  </pic:spPr>
                </pic:pic>
              </a:graphicData>
            </a:graphic>
          </wp:inline>
        </w:drawing>
      </w:r>
    </w:p>
    <w:p w14:paraId="31CB464B" w14:textId="21794971" w:rsidR="00441FE6" w:rsidRDefault="00D745B2" w:rsidP="00441FE6">
      <w:pPr>
        <w:pStyle w:val="Descripcin"/>
        <w:ind w:left="2832"/>
        <w:jc w:val="center"/>
      </w:pPr>
      <w:r>
        <w:fldChar w:fldCharType="begin"/>
      </w:r>
      <w:r>
        <w:instrText xml:space="preserve"> SEQ _ \* ARABIC </w:instrText>
      </w:r>
      <w:r>
        <w:fldChar w:fldCharType="separate"/>
      </w:r>
      <w:r w:rsidR="00217E21">
        <w:rPr>
          <w:noProof/>
        </w:rPr>
        <w:t>1</w:t>
      </w:r>
      <w:r>
        <w:rPr>
          <w:noProof/>
        </w:rPr>
        <w:fldChar w:fldCharType="end"/>
      </w:r>
      <w:r w:rsidR="00441FE6">
        <w:t xml:space="preserve"> Prueba</w:t>
      </w:r>
    </w:p>
    <w:p w14:paraId="548B89A1" w14:textId="591DB626" w:rsidR="00441FE6" w:rsidRDefault="00441FE6" w:rsidP="00441FE6">
      <w:r>
        <w:t xml:space="preserve">Donde observamos que funciona. </w:t>
      </w:r>
    </w:p>
    <w:p w14:paraId="63E1A2E6" w14:textId="62AC90AC" w:rsidR="00441FE6" w:rsidRPr="00441FE6" w:rsidRDefault="00441FE6" w:rsidP="00441FE6">
      <w:r>
        <w:lastRenderedPageBreak/>
        <w:t xml:space="preserve">Para un caso de prueba más grande: </w:t>
      </w:r>
    </w:p>
    <w:p w14:paraId="2FE85060" w14:textId="77777777" w:rsidR="00441FE6" w:rsidRDefault="00441FE6" w:rsidP="00441FE6">
      <w:pPr>
        <w:keepNext/>
      </w:pPr>
      <w:r>
        <w:rPr>
          <w:noProof/>
        </w:rPr>
        <w:drawing>
          <wp:inline distT="0" distB="0" distL="0" distR="0" wp14:anchorId="6520D828" wp14:editId="2F001C93">
            <wp:extent cx="6029926" cy="480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437" cy="494410"/>
                    </a:xfrm>
                    <a:prstGeom prst="rect">
                      <a:avLst/>
                    </a:prstGeom>
                  </pic:spPr>
                </pic:pic>
              </a:graphicData>
            </a:graphic>
          </wp:inline>
        </w:drawing>
      </w:r>
    </w:p>
    <w:p w14:paraId="28D30B5F" w14:textId="1035DBD8" w:rsidR="00441FE6" w:rsidRDefault="00441FE6" w:rsidP="00441FE6">
      <w:pPr>
        <w:pStyle w:val="Descripcin"/>
        <w:ind w:left="708"/>
        <w:jc w:val="right"/>
      </w:pPr>
      <w:r>
        <w:t xml:space="preserve">  </w:t>
      </w:r>
      <w:r w:rsidR="00D745B2">
        <w:fldChar w:fldCharType="begin"/>
      </w:r>
      <w:r w:rsidR="00D745B2">
        <w:instrText xml:space="preserve"> SEQ _ \* ARABIC </w:instrText>
      </w:r>
      <w:r w:rsidR="00D745B2">
        <w:fldChar w:fldCharType="separate"/>
      </w:r>
      <w:r w:rsidR="00217E21">
        <w:rPr>
          <w:noProof/>
        </w:rPr>
        <w:t>2</w:t>
      </w:r>
      <w:r w:rsidR="00D745B2">
        <w:rPr>
          <w:noProof/>
        </w:rPr>
        <w:fldChar w:fldCharType="end"/>
      </w:r>
      <w:r>
        <w:t xml:space="preserve"> Prueba</w:t>
      </w:r>
    </w:p>
    <w:p w14:paraId="2548606F" w14:textId="3996AE1E" w:rsidR="00441FE6" w:rsidRDefault="00441FE6" w:rsidP="00441FE6">
      <w:r>
        <w:t xml:space="preserve">También funciona. </w:t>
      </w:r>
    </w:p>
    <w:p w14:paraId="0705BD8A" w14:textId="602ADD23" w:rsidR="00441FE6" w:rsidRDefault="00441FE6" w:rsidP="00441FE6">
      <w:r>
        <w:t xml:space="preserve">Por tanto, el algoritmo </w:t>
      </w:r>
      <w:proofErr w:type="spellStart"/>
      <w:r>
        <w:t>mergesort</w:t>
      </w:r>
      <w:proofErr w:type="spellEnd"/>
      <w:r>
        <w:t xml:space="preserve"> está ordenando correctamente. </w:t>
      </w:r>
    </w:p>
    <w:p w14:paraId="67726C7E" w14:textId="2BB90361" w:rsidR="00510DFF" w:rsidRDefault="00510DFF" w:rsidP="00441FE6"/>
    <w:p w14:paraId="73C35F66" w14:textId="292FD0FB" w:rsidR="00510DFF" w:rsidRDefault="00510DFF" w:rsidP="00441FE6"/>
    <w:p w14:paraId="2A70E9A7" w14:textId="48C0758C" w:rsidR="00510DFF" w:rsidRDefault="00510DFF" w:rsidP="00441FE6"/>
    <w:p w14:paraId="1A6A5973" w14:textId="7CF63F3B" w:rsidR="00510DFF" w:rsidRDefault="00510DFF" w:rsidP="00441FE6"/>
    <w:p w14:paraId="0DE4ABF4" w14:textId="18A56A50" w:rsidR="00510DFF" w:rsidRDefault="00510DFF" w:rsidP="00441FE6"/>
    <w:p w14:paraId="1CEC3B28" w14:textId="2DA63AEF" w:rsidR="00510DFF" w:rsidRDefault="00510DFF" w:rsidP="00441FE6"/>
    <w:p w14:paraId="5D2FAEA6" w14:textId="094C0F9E" w:rsidR="00510DFF" w:rsidRDefault="00510DFF" w:rsidP="00441FE6"/>
    <w:p w14:paraId="45FFD6CC" w14:textId="02E02502" w:rsidR="00510DFF" w:rsidRDefault="00510DFF" w:rsidP="00441FE6"/>
    <w:p w14:paraId="6BF8697B" w14:textId="33F396E3" w:rsidR="00510DFF" w:rsidRDefault="00510DFF" w:rsidP="00441FE6"/>
    <w:p w14:paraId="22F04EF8" w14:textId="78124506" w:rsidR="00510DFF" w:rsidRDefault="00510DFF" w:rsidP="00441FE6"/>
    <w:p w14:paraId="6FEEFB93" w14:textId="3E36351B" w:rsidR="00510DFF" w:rsidRDefault="00510DFF" w:rsidP="00441FE6"/>
    <w:p w14:paraId="40A02CA4" w14:textId="5BDD75A1" w:rsidR="00510DFF" w:rsidRDefault="00510DFF" w:rsidP="00441FE6"/>
    <w:p w14:paraId="59F68A76" w14:textId="622ABD10" w:rsidR="00510DFF" w:rsidRDefault="00510DFF" w:rsidP="00441FE6"/>
    <w:p w14:paraId="1CA3F3BE" w14:textId="58CA8D33" w:rsidR="00510DFF" w:rsidRDefault="00510DFF" w:rsidP="00441FE6"/>
    <w:p w14:paraId="6D97BAD0" w14:textId="70E69CDE" w:rsidR="00510DFF" w:rsidRDefault="00510DFF" w:rsidP="00441FE6"/>
    <w:p w14:paraId="5A1CF2A6" w14:textId="2395A9D7" w:rsidR="00510DFF" w:rsidRDefault="00510DFF" w:rsidP="00441FE6"/>
    <w:p w14:paraId="3FA16749" w14:textId="2E042E9E" w:rsidR="00510DFF" w:rsidRDefault="00510DFF" w:rsidP="00441FE6"/>
    <w:p w14:paraId="717D27BB" w14:textId="696A23F2" w:rsidR="00510DFF" w:rsidRDefault="00510DFF" w:rsidP="00441FE6"/>
    <w:p w14:paraId="27F1F43A" w14:textId="08330B79" w:rsidR="00510DFF" w:rsidRDefault="00510DFF" w:rsidP="00441FE6"/>
    <w:p w14:paraId="294BCF7D" w14:textId="5C63C088" w:rsidR="00510DFF" w:rsidRDefault="00510DFF" w:rsidP="00441FE6"/>
    <w:p w14:paraId="79DDFE3D" w14:textId="546F6C62" w:rsidR="00510DFF" w:rsidRDefault="00510DFF" w:rsidP="00441FE6"/>
    <w:p w14:paraId="519DE01D" w14:textId="30ABA3AF" w:rsidR="00510DFF" w:rsidRDefault="00510DFF" w:rsidP="00441FE6"/>
    <w:p w14:paraId="43B340AC" w14:textId="4EC4E6FE" w:rsidR="00510DFF" w:rsidRDefault="00510DFF" w:rsidP="00441FE6"/>
    <w:p w14:paraId="72DE7650" w14:textId="77777777" w:rsidR="00510DFF" w:rsidRDefault="00510DFF" w:rsidP="00441FE6"/>
    <w:p w14:paraId="4FD767DF" w14:textId="2C4F3611" w:rsidR="007E221C" w:rsidRDefault="007E221C" w:rsidP="007E221C">
      <w:pPr>
        <w:pStyle w:val="Ttulo1"/>
      </w:pPr>
      <w:bookmarkStart w:id="1" w:name="_Toc4708450"/>
      <w:r>
        <w:lastRenderedPageBreak/>
        <w:t xml:space="preserve">Algoritmo </w:t>
      </w:r>
      <w:r w:rsidR="00441FE6">
        <w:t>Quicksort</w:t>
      </w:r>
      <w:bookmarkEnd w:id="1"/>
      <w:r>
        <w:t xml:space="preserve"> </w:t>
      </w:r>
    </w:p>
    <w:p w14:paraId="75D9F134" w14:textId="6EA76222" w:rsidR="0031716D" w:rsidRDefault="0031716D" w:rsidP="0031716D">
      <w:r>
        <w:t xml:space="preserve">El algoritmo Quicksort es un algoritmo de ordenación rápida. </w:t>
      </w:r>
    </w:p>
    <w:p w14:paraId="266C9209" w14:textId="1408E925" w:rsidR="0031716D" w:rsidRDefault="0031716D" w:rsidP="0031716D">
      <w:r>
        <w:t xml:space="preserve">Ordena organizando sus elementos en 3 secciones: izquierda, Pivote y derecha. </w:t>
      </w:r>
    </w:p>
    <w:p w14:paraId="34E4DF93" w14:textId="7053885C" w:rsidR="0031716D" w:rsidRDefault="0031716D" w:rsidP="0031716D">
      <w:r>
        <w:t xml:space="preserve">La función </w:t>
      </w:r>
      <w:proofErr w:type="spellStart"/>
      <w:r>
        <w:t>quickSort</w:t>
      </w:r>
      <w:proofErr w:type="spellEnd"/>
      <w:r>
        <w:t xml:space="preserve"> funciona de la siguiente manera: </w:t>
      </w:r>
    </w:p>
    <w:p w14:paraId="3FE8590F" w14:textId="1BB31E75" w:rsidR="0031716D" w:rsidRDefault="0031716D" w:rsidP="0031716D">
      <w:pPr>
        <w:pStyle w:val="Prrafodelista"/>
        <w:numPr>
          <w:ilvl w:val="0"/>
          <w:numId w:val="5"/>
        </w:numPr>
      </w:pPr>
      <w:r>
        <w:t>Elige un número aleatorio que será el pivote.</w:t>
      </w:r>
    </w:p>
    <w:p w14:paraId="27A18A4B" w14:textId="58BB121F" w:rsidR="0031716D" w:rsidRDefault="0031716D" w:rsidP="0031716D">
      <w:pPr>
        <w:pStyle w:val="Prrafodelista"/>
        <w:numPr>
          <w:ilvl w:val="0"/>
          <w:numId w:val="5"/>
        </w:numPr>
      </w:pPr>
      <w:r>
        <w:t>Crea 2 vectores izquierda y derecha.</w:t>
      </w:r>
    </w:p>
    <w:p w14:paraId="7C4591AE" w14:textId="6EAF58D9" w:rsidR="0031716D" w:rsidRDefault="0031716D" w:rsidP="0031716D">
      <w:pPr>
        <w:pStyle w:val="Prrafodelista"/>
        <w:numPr>
          <w:ilvl w:val="0"/>
          <w:numId w:val="5"/>
        </w:numPr>
      </w:pPr>
      <w:r>
        <w:t xml:space="preserve">Estos 2 vectores los irá rellenando de manera recursiva y así irá ordenando. </w:t>
      </w:r>
    </w:p>
    <w:p w14:paraId="57F079E3" w14:textId="4E4C31FF" w:rsidR="0031716D" w:rsidRPr="0031716D" w:rsidRDefault="0031716D" w:rsidP="0031716D">
      <w:pPr>
        <w:pStyle w:val="Prrafodelista"/>
        <w:numPr>
          <w:ilvl w:val="0"/>
          <w:numId w:val="5"/>
        </w:numPr>
      </w:pPr>
      <w:r>
        <w:t>Finalmente concatena el vector izquierdo, el pivote y el derecho para crear el array final ordenado.</w:t>
      </w:r>
    </w:p>
    <w:p w14:paraId="4777F717" w14:textId="77777777" w:rsidR="0031716D" w:rsidRDefault="0031716D" w:rsidP="0031716D">
      <w:pPr>
        <w:keepNext/>
        <w:jc w:val="center"/>
      </w:pPr>
      <w:r>
        <w:rPr>
          <w:noProof/>
        </w:rPr>
        <w:drawing>
          <wp:inline distT="0" distB="0" distL="0" distR="0" wp14:anchorId="5E82A344" wp14:editId="53C1266E">
            <wp:extent cx="4291377" cy="3012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633" cy="3032592"/>
                    </a:xfrm>
                    <a:prstGeom prst="rect">
                      <a:avLst/>
                    </a:prstGeom>
                  </pic:spPr>
                </pic:pic>
              </a:graphicData>
            </a:graphic>
          </wp:inline>
        </w:drawing>
      </w:r>
    </w:p>
    <w:p w14:paraId="5C3D389D" w14:textId="5F11D22A" w:rsidR="0070465F" w:rsidRDefault="0031716D" w:rsidP="0031716D">
      <w:pPr>
        <w:pStyle w:val="Descripcin"/>
        <w:ind w:left="708"/>
        <w:jc w:val="right"/>
      </w:pPr>
      <w:r>
        <w:t xml:space="preserve">Ilustración </w:t>
      </w:r>
      <w:r w:rsidR="00D745B2">
        <w:fldChar w:fldCharType="begin"/>
      </w:r>
      <w:r w:rsidR="00D745B2">
        <w:instrText xml:space="preserve"> SEQ Ilustración \* ARABIC </w:instrText>
      </w:r>
      <w:r w:rsidR="00D745B2">
        <w:fldChar w:fldCharType="separate"/>
      </w:r>
      <w:r w:rsidR="006C1884">
        <w:rPr>
          <w:noProof/>
        </w:rPr>
        <w:t>3</w:t>
      </w:r>
      <w:r w:rsidR="00D745B2">
        <w:rPr>
          <w:noProof/>
        </w:rPr>
        <w:fldChar w:fldCharType="end"/>
      </w:r>
      <w:r>
        <w:t xml:space="preserve">- función </w:t>
      </w:r>
      <w:proofErr w:type="spellStart"/>
      <w:proofErr w:type="gramStart"/>
      <w:r>
        <w:t>quickSort</w:t>
      </w:r>
      <w:proofErr w:type="spellEnd"/>
      <w:r>
        <w:t>(</w:t>
      </w:r>
      <w:proofErr w:type="gramEnd"/>
      <w:r>
        <w:t>)</w:t>
      </w:r>
    </w:p>
    <w:p w14:paraId="339F7D62" w14:textId="55C854A1" w:rsidR="0031716D" w:rsidRDefault="0031716D" w:rsidP="0031716D">
      <w:r>
        <w:t>Para probarlo:</w:t>
      </w:r>
    </w:p>
    <w:p w14:paraId="016381C7" w14:textId="1689C7CD" w:rsidR="0031716D" w:rsidRDefault="0031716D" w:rsidP="0031716D">
      <w:r>
        <w:t xml:space="preserve">Introducimos un caso de prueba: </w:t>
      </w:r>
    </w:p>
    <w:p w14:paraId="7FC9888A" w14:textId="77777777" w:rsidR="0031716D" w:rsidRDefault="0031716D" w:rsidP="0031716D">
      <w:pPr>
        <w:keepNext/>
        <w:jc w:val="center"/>
      </w:pPr>
      <w:r>
        <w:rPr>
          <w:noProof/>
        </w:rPr>
        <w:drawing>
          <wp:inline distT="0" distB="0" distL="0" distR="0" wp14:anchorId="41DFE1B9" wp14:editId="6F16A822">
            <wp:extent cx="1786024" cy="417041"/>
            <wp:effectExtent l="0" t="0" r="508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6288" cy="419438"/>
                    </a:xfrm>
                    <a:prstGeom prst="rect">
                      <a:avLst/>
                    </a:prstGeom>
                  </pic:spPr>
                </pic:pic>
              </a:graphicData>
            </a:graphic>
          </wp:inline>
        </w:drawing>
      </w:r>
    </w:p>
    <w:p w14:paraId="29DAE17D" w14:textId="7D777DC2" w:rsidR="0031716D" w:rsidRDefault="0031716D" w:rsidP="0031716D">
      <w:pPr>
        <w:pStyle w:val="Descripcin"/>
        <w:ind w:left="4956"/>
      </w:pPr>
      <w:r>
        <w:t xml:space="preserve">  </w:t>
      </w:r>
      <w:r w:rsidR="00D745B2">
        <w:fldChar w:fldCharType="begin"/>
      </w:r>
      <w:r w:rsidR="00D745B2">
        <w:instrText xml:space="preserve"> SEQ _ \* ARABIC </w:instrText>
      </w:r>
      <w:r w:rsidR="00D745B2">
        <w:fldChar w:fldCharType="separate"/>
      </w:r>
      <w:r w:rsidR="00217E21">
        <w:rPr>
          <w:noProof/>
        </w:rPr>
        <w:t>3</w:t>
      </w:r>
      <w:r w:rsidR="00D745B2">
        <w:rPr>
          <w:noProof/>
        </w:rPr>
        <w:fldChar w:fldCharType="end"/>
      </w:r>
      <w:r>
        <w:t xml:space="preserve"> Prueba</w:t>
      </w:r>
    </w:p>
    <w:p w14:paraId="54D42EE2" w14:textId="77777777" w:rsidR="0031716D" w:rsidRDefault="0031716D" w:rsidP="0031716D">
      <w:r>
        <w:t xml:space="preserve">Donde observamos que funciona. </w:t>
      </w:r>
    </w:p>
    <w:p w14:paraId="6B176506" w14:textId="0DAEE301" w:rsidR="0031716D" w:rsidRDefault="0031716D" w:rsidP="0031716D">
      <w:r>
        <w:t xml:space="preserve">Para un caso de prueba más grande: </w:t>
      </w:r>
    </w:p>
    <w:p w14:paraId="2EA663CF" w14:textId="77777777" w:rsidR="0031716D" w:rsidRDefault="0031716D" w:rsidP="0031716D">
      <w:pPr>
        <w:keepNext/>
      </w:pPr>
      <w:r>
        <w:rPr>
          <w:noProof/>
        </w:rPr>
        <w:drawing>
          <wp:inline distT="0" distB="0" distL="0" distR="0" wp14:anchorId="3BE08D5F" wp14:editId="6E84D47F">
            <wp:extent cx="6113785" cy="455083"/>
            <wp:effectExtent l="0" t="0" r="127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2683" cy="461700"/>
                    </a:xfrm>
                    <a:prstGeom prst="rect">
                      <a:avLst/>
                    </a:prstGeom>
                  </pic:spPr>
                </pic:pic>
              </a:graphicData>
            </a:graphic>
          </wp:inline>
        </w:drawing>
      </w:r>
    </w:p>
    <w:p w14:paraId="0947606E" w14:textId="09543905" w:rsidR="0031716D" w:rsidRPr="00441FE6" w:rsidRDefault="0031716D" w:rsidP="0031716D">
      <w:pPr>
        <w:pStyle w:val="Descripcin"/>
        <w:jc w:val="right"/>
      </w:pPr>
      <w:r>
        <w:t xml:space="preserve">  </w:t>
      </w:r>
      <w:r w:rsidR="00D745B2">
        <w:fldChar w:fldCharType="begin"/>
      </w:r>
      <w:r w:rsidR="00D745B2">
        <w:instrText xml:space="preserve"> SEQ _ \* ARABIC </w:instrText>
      </w:r>
      <w:r w:rsidR="00D745B2">
        <w:fldChar w:fldCharType="separate"/>
      </w:r>
      <w:r w:rsidR="00217E21">
        <w:rPr>
          <w:noProof/>
        </w:rPr>
        <w:t>4</w:t>
      </w:r>
      <w:r w:rsidR="00D745B2">
        <w:rPr>
          <w:noProof/>
        </w:rPr>
        <w:fldChar w:fldCharType="end"/>
      </w:r>
      <w:r>
        <w:t xml:space="preserve"> Prueba</w:t>
      </w:r>
    </w:p>
    <w:p w14:paraId="1CB34120" w14:textId="77777777" w:rsidR="0031716D" w:rsidRDefault="0031716D" w:rsidP="0031716D">
      <w:r>
        <w:t xml:space="preserve">También funciona. </w:t>
      </w:r>
    </w:p>
    <w:p w14:paraId="1AD27E93" w14:textId="33EC1976" w:rsidR="0031716D" w:rsidRDefault="0031716D" w:rsidP="0031716D">
      <w:r>
        <w:t xml:space="preserve">Por tanto, el algoritmo </w:t>
      </w:r>
      <w:proofErr w:type="spellStart"/>
      <w:r>
        <w:t>quicksort</w:t>
      </w:r>
      <w:proofErr w:type="spellEnd"/>
      <w:r>
        <w:t xml:space="preserve"> está ordenando correctamente. </w:t>
      </w:r>
    </w:p>
    <w:p w14:paraId="4D3805B2" w14:textId="759F427A" w:rsidR="0031716D" w:rsidRDefault="0031716D" w:rsidP="0031716D">
      <w:pPr>
        <w:pStyle w:val="Ttulo1"/>
      </w:pPr>
      <w:bookmarkStart w:id="2" w:name="_Toc4708451"/>
      <w:r>
        <w:lastRenderedPageBreak/>
        <w:t xml:space="preserve">Algoritmo </w:t>
      </w:r>
      <w:proofErr w:type="spellStart"/>
      <w:r>
        <w:t>Heapsort</w:t>
      </w:r>
      <w:bookmarkEnd w:id="2"/>
      <w:proofErr w:type="spellEnd"/>
      <w:r>
        <w:t xml:space="preserve"> </w:t>
      </w:r>
    </w:p>
    <w:p w14:paraId="793F69B5" w14:textId="53F2EBD9" w:rsidR="0031716D" w:rsidRDefault="0031716D" w:rsidP="0031716D">
      <w:r>
        <w:t xml:space="preserve">El algoritmo </w:t>
      </w:r>
      <w:proofErr w:type="spellStart"/>
      <w:r w:rsidR="006C1884">
        <w:t>Heapsort</w:t>
      </w:r>
      <w:proofErr w:type="spellEnd"/>
      <w:r>
        <w:t xml:space="preserve"> es un algoritmo de ordenación</w:t>
      </w:r>
      <w:r w:rsidR="006C1884">
        <w:t xml:space="preserve"> por </w:t>
      </w:r>
      <w:proofErr w:type="spellStart"/>
      <w:r w:rsidR="006C1884">
        <w:t>heap</w:t>
      </w:r>
      <w:proofErr w:type="spellEnd"/>
      <w:r>
        <w:t xml:space="preserve">. </w:t>
      </w:r>
    </w:p>
    <w:p w14:paraId="10C7421D" w14:textId="61F734B8" w:rsidR="0031716D" w:rsidRDefault="006C1884" w:rsidP="0031716D">
      <w:proofErr w:type="spellStart"/>
      <w:r>
        <w:t>Heapsort</w:t>
      </w:r>
      <w:proofErr w:type="spellEnd"/>
      <w:r>
        <w:t xml:space="preserve"> almacena los elementos del array en un </w:t>
      </w:r>
      <w:proofErr w:type="spellStart"/>
      <w:r>
        <w:t>heap</w:t>
      </w:r>
      <w:proofErr w:type="spellEnd"/>
      <w:r>
        <w:t xml:space="preserve"> y después extrae la cima hasta obtener el conjunto ordenado. Para ello, después de cada extracción, recoloca en la cima la última hoja por la derecha del último nivel (de un árbol). Continúa descendiendo el número insertado que se elige el mayor de sus dos hijos, y con él se intercambia. Al descender el nodo acaba hundido en el árbol. Este proceso se realiza sucesivamente hasta que quede completamente ordenado. </w:t>
      </w:r>
    </w:p>
    <w:p w14:paraId="474001AA" w14:textId="7DEDFA88" w:rsidR="0031716D" w:rsidRDefault="0031716D" w:rsidP="0031716D">
      <w:r>
        <w:t xml:space="preserve">La función </w:t>
      </w:r>
      <w:proofErr w:type="spellStart"/>
      <w:r w:rsidR="006C1884">
        <w:t>heapsort</w:t>
      </w:r>
      <w:proofErr w:type="spellEnd"/>
      <w:r>
        <w:t xml:space="preserve"> funciona de la siguiente manera: </w:t>
      </w:r>
    </w:p>
    <w:p w14:paraId="6D737DD8" w14:textId="1E3FE8C8" w:rsidR="006C1884" w:rsidRDefault="00510DFF" w:rsidP="00510DFF">
      <w:pPr>
        <w:pStyle w:val="Prrafodelista"/>
        <w:numPr>
          <w:ilvl w:val="0"/>
          <w:numId w:val="7"/>
        </w:numPr>
      </w:pPr>
      <w:r w:rsidRPr="00510DFF">
        <w:t>Primero ordenamos el array en forma de árbol (</w:t>
      </w:r>
      <w:r>
        <w:t>la función</w:t>
      </w:r>
      <w:r w:rsidRPr="00510DFF">
        <w:t xml:space="preserve"> </w:t>
      </w:r>
      <w:proofErr w:type="spellStart"/>
      <w:r w:rsidRPr="00510DFF">
        <w:t>modHeap</w:t>
      </w:r>
      <w:proofErr w:type="spellEnd"/>
      <w:r w:rsidRPr="00510DFF">
        <w:t xml:space="preserve"> modifica el árbol a partir de un nodo concreto)</w:t>
      </w:r>
    </w:p>
    <w:p w14:paraId="48F791F3" w14:textId="6E439ECC" w:rsidR="00510DFF" w:rsidRDefault="00510DFF" w:rsidP="00510DFF">
      <w:pPr>
        <w:pStyle w:val="Prrafodelista"/>
        <w:numPr>
          <w:ilvl w:val="0"/>
          <w:numId w:val="7"/>
        </w:numPr>
      </w:pPr>
      <w:r w:rsidRPr="00510DFF">
        <w:t>Luego creamos un array ordenado vac</w:t>
      </w:r>
      <w:r>
        <w:t>ío</w:t>
      </w:r>
    </w:p>
    <w:p w14:paraId="332FDB77" w14:textId="57155491" w:rsidR="00510DFF" w:rsidRDefault="00510DFF" w:rsidP="00510DFF">
      <w:pPr>
        <w:pStyle w:val="Prrafodelista"/>
        <w:numPr>
          <w:ilvl w:val="0"/>
          <w:numId w:val="7"/>
        </w:numPr>
      </w:pPr>
      <w:r w:rsidRPr="00510DFF">
        <w:t>Añadimos el primer elemento del árbol al ordenado, ponemos el último elemento del árbol en la primera posición y eliminamos la última posición.</w:t>
      </w:r>
    </w:p>
    <w:p w14:paraId="685A1F08" w14:textId="1F24C1C8" w:rsidR="00510DFF" w:rsidRPr="00510DFF" w:rsidRDefault="00510DFF" w:rsidP="00510DFF">
      <w:pPr>
        <w:pStyle w:val="Prrafodelista"/>
        <w:numPr>
          <w:ilvl w:val="0"/>
          <w:numId w:val="7"/>
        </w:numPr>
      </w:pPr>
      <w:r w:rsidRPr="00510DFF">
        <w:t>Hacemos este proceso hasta que el árbol quede vac</w:t>
      </w:r>
      <w:r>
        <w:t>ío, para finalmente nos resulte el array ordenado.</w:t>
      </w:r>
    </w:p>
    <w:p w14:paraId="16A95E72" w14:textId="77777777" w:rsidR="006C1884" w:rsidRDefault="006C1884" w:rsidP="006C1884">
      <w:pPr>
        <w:keepNext/>
      </w:pPr>
      <w:r>
        <w:rPr>
          <w:noProof/>
        </w:rPr>
        <w:drawing>
          <wp:inline distT="0" distB="0" distL="0" distR="0" wp14:anchorId="332B44A5" wp14:editId="1DF53234">
            <wp:extent cx="4895850" cy="30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3048000"/>
                    </a:xfrm>
                    <a:prstGeom prst="rect">
                      <a:avLst/>
                    </a:prstGeom>
                  </pic:spPr>
                </pic:pic>
              </a:graphicData>
            </a:graphic>
          </wp:inline>
        </w:drawing>
      </w:r>
    </w:p>
    <w:p w14:paraId="59C64A62" w14:textId="3D0FDA16" w:rsidR="006C1884" w:rsidRDefault="006C1884" w:rsidP="006C1884">
      <w:pPr>
        <w:pStyle w:val="Descripcin"/>
        <w:jc w:val="right"/>
      </w:pPr>
      <w:r>
        <w:t xml:space="preserve">Ilustración </w:t>
      </w:r>
      <w:r w:rsidR="00D745B2">
        <w:fldChar w:fldCharType="begin"/>
      </w:r>
      <w:r w:rsidR="00D745B2">
        <w:instrText xml:space="preserve"> SEQ Ilustración \* ARABIC </w:instrText>
      </w:r>
      <w:r w:rsidR="00D745B2">
        <w:fldChar w:fldCharType="separate"/>
      </w:r>
      <w:r>
        <w:rPr>
          <w:noProof/>
        </w:rPr>
        <w:t>4</w:t>
      </w:r>
      <w:r w:rsidR="00D745B2">
        <w:rPr>
          <w:noProof/>
        </w:rPr>
        <w:fldChar w:fldCharType="end"/>
      </w:r>
      <w:r>
        <w:t xml:space="preserve"> - función </w:t>
      </w:r>
      <w:proofErr w:type="spellStart"/>
      <w:proofErr w:type="gramStart"/>
      <w:r>
        <w:t>heapsort</w:t>
      </w:r>
      <w:proofErr w:type="spellEnd"/>
      <w:r>
        <w:t>(</w:t>
      </w:r>
      <w:proofErr w:type="gramEnd"/>
      <w:r>
        <w:t>)</w:t>
      </w:r>
    </w:p>
    <w:p w14:paraId="4D2E1B31" w14:textId="77777777" w:rsidR="006C1884" w:rsidRDefault="006C1884" w:rsidP="006C1884">
      <w:pPr>
        <w:keepNext/>
      </w:pPr>
      <w:r>
        <w:rPr>
          <w:noProof/>
        </w:rPr>
        <w:lastRenderedPageBreak/>
        <w:drawing>
          <wp:inline distT="0" distB="0" distL="0" distR="0" wp14:anchorId="45A02C60" wp14:editId="2CD325D5">
            <wp:extent cx="5276850" cy="3914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3914775"/>
                    </a:xfrm>
                    <a:prstGeom prst="rect">
                      <a:avLst/>
                    </a:prstGeom>
                  </pic:spPr>
                </pic:pic>
              </a:graphicData>
            </a:graphic>
          </wp:inline>
        </w:drawing>
      </w:r>
    </w:p>
    <w:p w14:paraId="6BFDE3E1" w14:textId="26A47C43" w:rsidR="006C1884" w:rsidRDefault="006C1884" w:rsidP="0079773F">
      <w:pPr>
        <w:pStyle w:val="Descripcin"/>
        <w:jc w:val="right"/>
      </w:pPr>
      <w:r>
        <w:t xml:space="preserve">Ilustración </w:t>
      </w:r>
      <w:r w:rsidR="00D745B2">
        <w:fldChar w:fldCharType="begin"/>
      </w:r>
      <w:r w:rsidR="00D745B2">
        <w:instrText xml:space="preserve"> SEQ Ilustración \* ARABIC </w:instrText>
      </w:r>
      <w:r w:rsidR="00D745B2">
        <w:fldChar w:fldCharType="separate"/>
      </w:r>
      <w:r>
        <w:rPr>
          <w:noProof/>
        </w:rPr>
        <w:t>5</w:t>
      </w:r>
      <w:r w:rsidR="00D745B2">
        <w:rPr>
          <w:noProof/>
        </w:rPr>
        <w:fldChar w:fldCharType="end"/>
      </w:r>
      <w:r>
        <w:t xml:space="preserve"> - </w:t>
      </w:r>
      <w:proofErr w:type="spellStart"/>
      <w:r>
        <w:t>funcion</w:t>
      </w:r>
      <w:proofErr w:type="spellEnd"/>
      <w:r>
        <w:t xml:space="preserve"> </w:t>
      </w:r>
      <w:proofErr w:type="spellStart"/>
      <w:proofErr w:type="gramStart"/>
      <w:r>
        <w:t>modHeap</w:t>
      </w:r>
      <w:proofErr w:type="spellEnd"/>
      <w:r>
        <w:t>(</w:t>
      </w:r>
      <w:proofErr w:type="gramEnd"/>
      <w:r>
        <w:t>)</w:t>
      </w:r>
    </w:p>
    <w:p w14:paraId="1F9B0CAA" w14:textId="77777777" w:rsidR="0079773F" w:rsidRDefault="0079773F" w:rsidP="0079773F">
      <w:r>
        <w:t>Para probarlo:</w:t>
      </w:r>
    </w:p>
    <w:p w14:paraId="1A41A75B" w14:textId="77777777" w:rsidR="0079773F" w:rsidRDefault="0079773F" w:rsidP="0079773F">
      <w:r>
        <w:t xml:space="preserve">Introducimos un caso de prueba: </w:t>
      </w:r>
    </w:p>
    <w:p w14:paraId="3DE016DD" w14:textId="77777777" w:rsidR="0079773F" w:rsidRDefault="0079773F" w:rsidP="0079773F">
      <w:pPr>
        <w:keepNext/>
        <w:jc w:val="center"/>
      </w:pPr>
      <w:r>
        <w:rPr>
          <w:noProof/>
        </w:rPr>
        <w:drawing>
          <wp:inline distT="0" distB="0" distL="0" distR="0" wp14:anchorId="0B31DABB" wp14:editId="12A0F6BA">
            <wp:extent cx="2266950" cy="419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419100"/>
                    </a:xfrm>
                    <a:prstGeom prst="rect">
                      <a:avLst/>
                    </a:prstGeom>
                  </pic:spPr>
                </pic:pic>
              </a:graphicData>
            </a:graphic>
          </wp:inline>
        </w:drawing>
      </w:r>
    </w:p>
    <w:p w14:paraId="0C3E9C2A" w14:textId="394917A3" w:rsidR="0079773F" w:rsidRDefault="0079773F" w:rsidP="0079773F">
      <w:pPr>
        <w:pStyle w:val="Descripcin"/>
        <w:ind w:left="2832"/>
        <w:jc w:val="center"/>
        <w:rPr>
          <w:i w:val="0"/>
          <w:iCs w:val="0"/>
        </w:rPr>
      </w:pPr>
      <w:r>
        <w:t xml:space="preserve">  </w:t>
      </w:r>
      <w:r w:rsidR="00D745B2">
        <w:fldChar w:fldCharType="begin"/>
      </w:r>
      <w:r w:rsidR="00D745B2">
        <w:instrText xml:space="preserve"> SEQ _ \* ARABIC </w:instrText>
      </w:r>
      <w:r w:rsidR="00D745B2">
        <w:fldChar w:fldCharType="separate"/>
      </w:r>
      <w:r w:rsidR="00217E21">
        <w:rPr>
          <w:noProof/>
        </w:rPr>
        <w:t>5</w:t>
      </w:r>
      <w:r w:rsidR="00D745B2">
        <w:rPr>
          <w:noProof/>
        </w:rPr>
        <w:fldChar w:fldCharType="end"/>
      </w:r>
      <w:r>
        <w:t xml:space="preserve"> Prueba</w:t>
      </w:r>
    </w:p>
    <w:p w14:paraId="26F5BB49" w14:textId="375D2AC5" w:rsidR="0079773F" w:rsidRDefault="0079773F" w:rsidP="0079773F">
      <w:r>
        <w:t xml:space="preserve">Donde observamos que funciona. </w:t>
      </w:r>
    </w:p>
    <w:p w14:paraId="3C1EAF05" w14:textId="77777777" w:rsidR="0079773F" w:rsidRDefault="0079773F" w:rsidP="0079773F">
      <w:r>
        <w:t xml:space="preserve">Para un caso de prueba más grande: </w:t>
      </w:r>
    </w:p>
    <w:p w14:paraId="002D21F2" w14:textId="131B2962" w:rsidR="0079773F" w:rsidRDefault="0079773F" w:rsidP="0079773F">
      <w:pPr>
        <w:keepNext/>
      </w:pPr>
      <w:r>
        <w:rPr>
          <w:noProof/>
        </w:rPr>
        <w:drawing>
          <wp:inline distT="0" distB="0" distL="0" distR="0" wp14:anchorId="140F4D40" wp14:editId="1ADD1CDC">
            <wp:extent cx="5400040" cy="595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95630"/>
                    </a:xfrm>
                    <a:prstGeom prst="rect">
                      <a:avLst/>
                    </a:prstGeom>
                  </pic:spPr>
                </pic:pic>
              </a:graphicData>
            </a:graphic>
          </wp:inline>
        </w:drawing>
      </w:r>
    </w:p>
    <w:p w14:paraId="5E7BED32" w14:textId="00738B80" w:rsidR="0079773F" w:rsidRPr="00441FE6" w:rsidRDefault="0079773F" w:rsidP="0079773F">
      <w:pPr>
        <w:pStyle w:val="Descripcin"/>
        <w:jc w:val="right"/>
      </w:pPr>
      <w:r>
        <w:t xml:space="preserve">  </w:t>
      </w:r>
      <w:r w:rsidR="00D745B2">
        <w:fldChar w:fldCharType="begin"/>
      </w:r>
      <w:r w:rsidR="00D745B2">
        <w:instrText xml:space="preserve"> SEQ _ \* ARABIC </w:instrText>
      </w:r>
      <w:r w:rsidR="00D745B2">
        <w:fldChar w:fldCharType="separate"/>
      </w:r>
      <w:r w:rsidR="00217E21">
        <w:rPr>
          <w:noProof/>
        </w:rPr>
        <w:t>6</w:t>
      </w:r>
      <w:r w:rsidR="00D745B2">
        <w:rPr>
          <w:noProof/>
        </w:rPr>
        <w:fldChar w:fldCharType="end"/>
      </w:r>
      <w:r>
        <w:t xml:space="preserve"> Prueba</w:t>
      </w:r>
    </w:p>
    <w:p w14:paraId="53477E6A" w14:textId="77777777" w:rsidR="0079773F" w:rsidRDefault="0079773F" w:rsidP="0079773F">
      <w:r>
        <w:t xml:space="preserve">También funciona. </w:t>
      </w:r>
    </w:p>
    <w:p w14:paraId="78C99C45" w14:textId="356486AB" w:rsidR="0079773F" w:rsidRDefault="0079773F" w:rsidP="0079773F">
      <w:r>
        <w:t xml:space="preserve">Por tanto, el algoritmo </w:t>
      </w:r>
      <w:proofErr w:type="spellStart"/>
      <w:r>
        <w:t>heapsort</w:t>
      </w:r>
      <w:proofErr w:type="spellEnd"/>
      <w:r>
        <w:t xml:space="preserve"> está ordenando correctamente. </w:t>
      </w:r>
    </w:p>
    <w:p w14:paraId="0F3FDA01" w14:textId="77777777" w:rsidR="0079773F" w:rsidRPr="0079773F" w:rsidRDefault="0079773F" w:rsidP="0079773F"/>
    <w:p w14:paraId="7900B82B" w14:textId="77777777" w:rsidR="00A822C4" w:rsidRDefault="00A822C4"/>
    <w:p w14:paraId="47058FB6" w14:textId="10A57B6E" w:rsidR="0070465F" w:rsidRPr="0079773F" w:rsidRDefault="0070465F" w:rsidP="0070465F">
      <w:pPr>
        <w:pStyle w:val="Ttulo1"/>
        <w:rPr>
          <w:u w:val="single"/>
        </w:rPr>
      </w:pPr>
      <w:bookmarkStart w:id="3" w:name="_Toc4708452"/>
      <w:r>
        <w:lastRenderedPageBreak/>
        <w:t>Gráfica de tiempos</w:t>
      </w:r>
      <w:bookmarkEnd w:id="3"/>
    </w:p>
    <w:p w14:paraId="530DF7C2" w14:textId="19B2EEB4" w:rsidR="0070465F" w:rsidRDefault="0070465F">
      <w:r>
        <w:t xml:space="preserve">Crearemos una gráfica de tiempos comparando las diferentes funciones </w:t>
      </w:r>
      <w:proofErr w:type="spellStart"/>
      <w:proofErr w:type="gramStart"/>
      <w:r w:rsidR="0079773F">
        <w:t>mergesort</w:t>
      </w:r>
      <w:proofErr w:type="spellEnd"/>
      <w:r w:rsidR="0079773F">
        <w:t>(</w:t>
      </w:r>
      <w:proofErr w:type="gramEnd"/>
      <w:r w:rsidR="0079773F">
        <w:t xml:space="preserve">), </w:t>
      </w:r>
      <w:proofErr w:type="spellStart"/>
      <w:r w:rsidR="0079773F">
        <w:t>quickSort</w:t>
      </w:r>
      <w:proofErr w:type="spellEnd"/>
      <w:r w:rsidR="00217E21">
        <w:t xml:space="preserve">() </w:t>
      </w:r>
      <w:r w:rsidR="0079773F">
        <w:t xml:space="preserve">, y </w:t>
      </w:r>
      <w:proofErr w:type="spellStart"/>
      <w:r w:rsidR="0079773F">
        <w:t>heapsort</w:t>
      </w:r>
      <w:proofErr w:type="spellEnd"/>
      <w:r w:rsidR="00217E21">
        <w:t>()</w:t>
      </w:r>
      <w:r w:rsidR="0079773F">
        <w:t>.</w:t>
      </w:r>
    </w:p>
    <w:p w14:paraId="7EE035D3" w14:textId="02ABA7A2" w:rsidR="009D0B3E" w:rsidRPr="0079773F" w:rsidRDefault="0070465F">
      <w:pPr>
        <w:rPr>
          <w:u w:val="single"/>
        </w:rPr>
      </w:pPr>
      <w:r>
        <w:t xml:space="preserve">Cambiaremos </w:t>
      </w:r>
      <w:r w:rsidR="001F5362">
        <w:t>los tamaños de los vectores a ordenar</w:t>
      </w:r>
      <w:r>
        <w:t xml:space="preserve"> para </w:t>
      </w:r>
      <w:r w:rsidR="001F5362">
        <w:t>así poder comparar los tiempos entre ambos algoritmos y saber cuál es más eficiente.</w:t>
      </w:r>
    </w:p>
    <w:p w14:paraId="7A7DD5F6" w14:textId="6AA81E78" w:rsidR="00845F4C" w:rsidRDefault="00217E21">
      <w:r>
        <w:rPr>
          <w:noProof/>
        </w:rPr>
        <w:drawing>
          <wp:anchor distT="0" distB="0" distL="114300" distR="114300" simplePos="0" relativeHeight="251665408" behindDoc="0" locked="0" layoutInCell="1" allowOverlap="1" wp14:anchorId="331B1351" wp14:editId="39090A4B">
            <wp:simplePos x="0" y="0"/>
            <wp:positionH relativeFrom="column">
              <wp:posOffset>808143</wp:posOffset>
            </wp:positionH>
            <wp:positionV relativeFrom="paragraph">
              <wp:posOffset>986790</wp:posOffset>
            </wp:positionV>
            <wp:extent cx="4162425" cy="220027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2425" cy="2200275"/>
                    </a:xfrm>
                    <a:prstGeom prst="rect">
                      <a:avLst/>
                    </a:prstGeom>
                  </pic:spPr>
                </pic:pic>
              </a:graphicData>
            </a:graphic>
          </wp:anchor>
        </w:drawing>
      </w:r>
      <w:r w:rsidR="00845F4C">
        <w:t>Con el siguiente código podemos dibujar una grafica para vectores de tamaño 10,</w:t>
      </w:r>
      <w:r w:rsidR="0070465F">
        <w:t xml:space="preserve"> </w:t>
      </w:r>
      <w:r w:rsidR="00845F4C">
        <w:t>50,</w:t>
      </w:r>
      <w:r w:rsidR="0079773F">
        <w:t xml:space="preserve"> </w:t>
      </w:r>
      <w:r w:rsidR="00845F4C">
        <w:t>100</w:t>
      </w:r>
      <w:r w:rsidR="0079773F">
        <w:t>, 200, 300, 400, y 500</w:t>
      </w:r>
      <w:r w:rsidR="00845F4C">
        <w:t>. Primero generamos un vector de dicho tamaño con números aleatorios, calculamos su ordenación y medimos su tiempo. Vamos dibujando los tiempos en función del tamaño del vector</w:t>
      </w:r>
      <w:r w:rsidR="009D0B3E">
        <w:t xml:space="preserve"> para ambos algoritmos de ordenación, para poder ir </w:t>
      </w:r>
      <w:r>
        <w:t>observando</w:t>
      </w:r>
      <w:r w:rsidR="009D0B3E">
        <w:t xml:space="preserve"> la evolución y diferencia entre ambos.</w:t>
      </w:r>
    </w:p>
    <w:p w14:paraId="48863760" w14:textId="3182313F" w:rsidR="00856AA7" w:rsidRDefault="00856AA7"/>
    <w:p w14:paraId="3B993481" w14:textId="7F80091C" w:rsidR="00217E21" w:rsidRDefault="00217E21"/>
    <w:p w14:paraId="6DEA7C9E" w14:textId="57BBA691" w:rsidR="00217E21" w:rsidRDefault="00217E21"/>
    <w:p w14:paraId="54F1FB8A" w14:textId="624BC86E" w:rsidR="00217E21" w:rsidRDefault="00217E21"/>
    <w:p w14:paraId="10550200" w14:textId="283A6BE7" w:rsidR="00217E21" w:rsidRDefault="00217E21"/>
    <w:p w14:paraId="644A55B5" w14:textId="12C6E3F6" w:rsidR="00217E21" w:rsidRDefault="00217E21"/>
    <w:p w14:paraId="73241AB9" w14:textId="4B221A8D" w:rsidR="00217E21" w:rsidRDefault="00217E21"/>
    <w:p w14:paraId="76616A10" w14:textId="77777777" w:rsidR="00217E21" w:rsidRDefault="00217E21"/>
    <w:p w14:paraId="5EC620A8" w14:textId="1C7DE20B" w:rsidR="00217E21" w:rsidRPr="00441FE6" w:rsidRDefault="00217E21" w:rsidP="00217E21">
      <w:pPr>
        <w:pStyle w:val="Descripcin"/>
        <w:jc w:val="right"/>
      </w:pPr>
      <w:r>
        <w:t>10 elementos</w:t>
      </w:r>
    </w:p>
    <w:p w14:paraId="6E877CA8" w14:textId="77777777" w:rsidR="00217E21" w:rsidRDefault="00217E21"/>
    <w:p w14:paraId="0D7034E9" w14:textId="77777777" w:rsidR="00217E21" w:rsidRDefault="00217E21"/>
    <w:p w14:paraId="17619A27" w14:textId="77777777" w:rsidR="00217E21" w:rsidRDefault="00217E21" w:rsidP="00217E21">
      <w:pPr>
        <w:jc w:val="center"/>
      </w:pPr>
      <w:r>
        <w:rPr>
          <w:noProof/>
        </w:rPr>
        <w:lastRenderedPageBreak/>
        <w:drawing>
          <wp:inline distT="0" distB="0" distL="0" distR="0" wp14:anchorId="70421BC6" wp14:editId="6CF5A076">
            <wp:extent cx="4164812" cy="3959373"/>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015" cy="3971924"/>
                    </a:xfrm>
                    <a:prstGeom prst="rect">
                      <a:avLst/>
                    </a:prstGeom>
                  </pic:spPr>
                </pic:pic>
              </a:graphicData>
            </a:graphic>
          </wp:inline>
        </w:drawing>
      </w:r>
    </w:p>
    <w:p w14:paraId="166380A5" w14:textId="0FD0900E" w:rsidR="00217E21" w:rsidRPr="00441FE6" w:rsidRDefault="00217E21" w:rsidP="00217E21">
      <w:pPr>
        <w:pStyle w:val="Descripcin"/>
        <w:jc w:val="right"/>
      </w:pPr>
      <w:r>
        <w:t>50 elementos</w:t>
      </w:r>
    </w:p>
    <w:p w14:paraId="2939D961" w14:textId="0258BA48" w:rsidR="00217E21" w:rsidRDefault="00217E21"/>
    <w:p w14:paraId="4EA5C09A" w14:textId="77777777" w:rsidR="00217E21" w:rsidRDefault="00217E21" w:rsidP="00977714">
      <w:pPr>
        <w:jc w:val="center"/>
      </w:pPr>
      <w:r>
        <w:rPr>
          <w:noProof/>
        </w:rPr>
        <w:drawing>
          <wp:inline distT="0" distB="0" distL="0" distR="0" wp14:anchorId="25B7A4D6" wp14:editId="64FEB300">
            <wp:extent cx="3699146" cy="3863959"/>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624" cy="3868637"/>
                    </a:xfrm>
                    <a:prstGeom prst="rect">
                      <a:avLst/>
                    </a:prstGeom>
                  </pic:spPr>
                </pic:pic>
              </a:graphicData>
            </a:graphic>
          </wp:inline>
        </w:drawing>
      </w:r>
    </w:p>
    <w:p w14:paraId="47DABA13" w14:textId="2C60045D" w:rsidR="00217E21" w:rsidRPr="00441FE6" w:rsidRDefault="00217E21" w:rsidP="00217E21">
      <w:pPr>
        <w:pStyle w:val="Descripcin"/>
        <w:jc w:val="right"/>
      </w:pPr>
      <w:r>
        <w:t>10</w:t>
      </w:r>
      <w:r w:rsidR="00977714">
        <w:t>0</w:t>
      </w:r>
      <w:r>
        <w:t xml:space="preserve"> elementos</w:t>
      </w:r>
    </w:p>
    <w:p w14:paraId="20EF2032" w14:textId="4062FA81" w:rsidR="00217E21" w:rsidRDefault="00217E21" w:rsidP="00217E21">
      <w:pPr>
        <w:jc w:val="center"/>
      </w:pPr>
    </w:p>
    <w:p w14:paraId="1A25F6A5" w14:textId="77777777" w:rsidR="00977714" w:rsidRDefault="00217E21" w:rsidP="00977714">
      <w:pPr>
        <w:jc w:val="center"/>
      </w:pPr>
      <w:r>
        <w:rPr>
          <w:noProof/>
        </w:rPr>
        <w:drawing>
          <wp:inline distT="0" distB="0" distL="0" distR="0" wp14:anchorId="0DC375A6" wp14:editId="2E0BFFCC">
            <wp:extent cx="3599909" cy="3769631"/>
            <wp:effectExtent l="0" t="0" r="63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7825" cy="3777921"/>
                    </a:xfrm>
                    <a:prstGeom prst="rect">
                      <a:avLst/>
                    </a:prstGeom>
                  </pic:spPr>
                </pic:pic>
              </a:graphicData>
            </a:graphic>
          </wp:inline>
        </w:drawing>
      </w:r>
    </w:p>
    <w:p w14:paraId="3D73E425" w14:textId="293134B3" w:rsidR="00977714" w:rsidRPr="00441FE6" w:rsidRDefault="00977714" w:rsidP="00977714">
      <w:pPr>
        <w:pStyle w:val="Descripcin"/>
        <w:jc w:val="right"/>
      </w:pPr>
      <w:r>
        <w:t>200 elementos</w:t>
      </w:r>
    </w:p>
    <w:p w14:paraId="30310AE5" w14:textId="3F6DF1E6" w:rsidR="00217E21" w:rsidRDefault="00217E21" w:rsidP="00977714">
      <w:pPr>
        <w:jc w:val="center"/>
      </w:pPr>
    </w:p>
    <w:p w14:paraId="20ACA75B" w14:textId="7A994C84" w:rsidR="00977714" w:rsidRDefault="00217E21" w:rsidP="00977714">
      <w:pPr>
        <w:jc w:val="center"/>
      </w:pPr>
      <w:r>
        <w:rPr>
          <w:noProof/>
        </w:rPr>
        <w:drawing>
          <wp:inline distT="0" distB="0" distL="0" distR="0" wp14:anchorId="2A54F40B" wp14:editId="48F503A2">
            <wp:extent cx="3971162" cy="366769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9819" cy="3675685"/>
                    </a:xfrm>
                    <a:prstGeom prst="rect">
                      <a:avLst/>
                    </a:prstGeom>
                  </pic:spPr>
                </pic:pic>
              </a:graphicData>
            </a:graphic>
          </wp:inline>
        </w:drawing>
      </w:r>
    </w:p>
    <w:p w14:paraId="1A9D20C8" w14:textId="13AAEFD5" w:rsidR="00977714" w:rsidRPr="00441FE6" w:rsidRDefault="00977714" w:rsidP="00977714">
      <w:pPr>
        <w:pStyle w:val="Descripcin"/>
        <w:jc w:val="right"/>
      </w:pPr>
      <w:r>
        <w:t>300 elementos</w:t>
      </w:r>
    </w:p>
    <w:p w14:paraId="2FA9D066" w14:textId="77777777" w:rsidR="00977714" w:rsidRDefault="00977714"/>
    <w:p w14:paraId="66196F05" w14:textId="77777777" w:rsidR="00977714" w:rsidRDefault="00217E21" w:rsidP="00977714">
      <w:pPr>
        <w:jc w:val="center"/>
      </w:pPr>
      <w:r>
        <w:rPr>
          <w:noProof/>
        </w:rPr>
        <w:drawing>
          <wp:inline distT="0" distB="0" distL="0" distR="0" wp14:anchorId="116976E4" wp14:editId="1602CEBD">
            <wp:extent cx="4276725" cy="4029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4029075"/>
                    </a:xfrm>
                    <a:prstGeom prst="rect">
                      <a:avLst/>
                    </a:prstGeom>
                  </pic:spPr>
                </pic:pic>
              </a:graphicData>
            </a:graphic>
          </wp:inline>
        </w:drawing>
      </w:r>
    </w:p>
    <w:p w14:paraId="78C4F173" w14:textId="4C7AE799" w:rsidR="00977714" w:rsidRPr="00441FE6" w:rsidRDefault="00977714" w:rsidP="00977714">
      <w:pPr>
        <w:pStyle w:val="Descripcin"/>
        <w:jc w:val="right"/>
      </w:pPr>
      <w:r>
        <w:t>400 elementos</w:t>
      </w:r>
    </w:p>
    <w:p w14:paraId="6CDD4833" w14:textId="6EF6EB00" w:rsidR="00217E21" w:rsidRDefault="00217E21"/>
    <w:p w14:paraId="799D310E" w14:textId="5641579C" w:rsidR="00977714" w:rsidRDefault="00217E21" w:rsidP="00977714">
      <w:pPr>
        <w:jc w:val="center"/>
      </w:pPr>
      <w:r>
        <w:rPr>
          <w:noProof/>
        </w:rPr>
        <w:drawing>
          <wp:inline distT="0" distB="0" distL="0" distR="0" wp14:anchorId="6A3FD18A" wp14:editId="58EB4EF8">
            <wp:extent cx="3688562" cy="3499405"/>
            <wp:effectExtent l="0" t="0" r="762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232" cy="3505733"/>
                    </a:xfrm>
                    <a:prstGeom prst="rect">
                      <a:avLst/>
                    </a:prstGeom>
                  </pic:spPr>
                </pic:pic>
              </a:graphicData>
            </a:graphic>
          </wp:inline>
        </w:drawing>
      </w:r>
    </w:p>
    <w:p w14:paraId="1E6FD090" w14:textId="53181A22" w:rsidR="00977714" w:rsidRPr="00441FE6" w:rsidRDefault="00977714" w:rsidP="00977714">
      <w:pPr>
        <w:pStyle w:val="Descripcin"/>
        <w:jc w:val="right"/>
      </w:pPr>
      <w:r>
        <w:t>500 elementos</w:t>
      </w:r>
    </w:p>
    <w:p w14:paraId="6BD586B1" w14:textId="77777777" w:rsidR="00977714" w:rsidRDefault="00977714"/>
    <w:p w14:paraId="142ADB76" w14:textId="5AA89BFE" w:rsidR="00520400" w:rsidRDefault="00520400">
      <w:r>
        <w:t xml:space="preserve">Donde nos muestra la gráfica: </w:t>
      </w:r>
    </w:p>
    <w:p w14:paraId="6C556C3D" w14:textId="271DC205" w:rsidR="00A822C4" w:rsidRDefault="00977714" w:rsidP="00A822C4">
      <w:pPr>
        <w:keepNext/>
        <w:jc w:val="center"/>
      </w:pPr>
      <w:r>
        <w:rPr>
          <w:noProof/>
        </w:rPr>
        <w:drawing>
          <wp:inline distT="0" distB="0" distL="0" distR="0" wp14:anchorId="3BA8FC6E" wp14:editId="5CE8E4CC">
            <wp:extent cx="5019675" cy="385762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857625"/>
                    </a:xfrm>
                    <a:prstGeom prst="rect">
                      <a:avLst/>
                    </a:prstGeom>
                  </pic:spPr>
                </pic:pic>
              </a:graphicData>
            </a:graphic>
          </wp:inline>
        </w:drawing>
      </w:r>
    </w:p>
    <w:p w14:paraId="11754EB2" w14:textId="3FC0B6A6" w:rsidR="00520400" w:rsidRPr="00A822C4" w:rsidRDefault="00A822C4" w:rsidP="00A822C4">
      <w:pPr>
        <w:pStyle w:val="Descripcin"/>
        <w:ind w:left="3540"/>
        <w:rPr>
          <w:lang w:val="en-US"/>
        </w:rPr>
      </w:pPr>
      <w:r w:rsidRPr="00A822C4">
        <w:rPr>
          <w:lang w:val="en-US"/>
        </w:rPr>
        <w:t xml:space="preserve">   Red: </w:t>
      </w:r>
      <w:r w:rsidR="00977714">
        <w:rPr>
          <w:lang w:val="en-US"/>
        </w:rPr>
        <w:t>heapsort</w:t>
      </w:r>
      <w:r w:rsidRPr="00A822C4">
        <w:rPr>
          <w:lang w:val="en-US"/>
        </w:rPr>
        <w:t xml:space="preserve"> | Blue:</w:t>
      </w:r>
      <w:r>
        <w:rPr>
          <w:lang w:val="en-US"/>
        </w:rPr>
        <w:t xml:space="preserve"> </w:t>
      </w:r>
      <w:proofErr w:type="spellStart"/>
      <w:r w:rsidR="00977714">
        <w:rPr>
          <w:lang w:val="en-US"/>
        </w:rPr>
        <w:t>mergesort</w:t>
      </w:r>
      <w:proofErr w:type="spellEnd"/>
      <w:r>
        <w:rPr>
          <w:lang w:val="en-US"/>
        </w:rPr>
        <w:t xml:space="preserve"> | Green: </w:t>
      </w:r>
      <w:r w:rsidR="00977714">
        <w:rPr>
          <w:lang w:val="en-US"/>
        </w:rPr>
        <w:t>quicksort</w:t>
      </w:r>
    </w:p>
    <w:p w14:paraId="11C32AA8" w14:textId="77777777" w:rsidR="00A822C4" w:rsidRPr="00A822C4" w:rsidRDefault="00A822C4">
      <w:pPr>
        <w:rPr>
          <w:lang w:val="en-US"/>
        </w:rPr>
      </w:pPr>
    </w:p>
    <w:p w14:paraId="29A9BB87" w14:textId="13A5E738" w:rsidR="00977714" w:rsidRDefault="00977714">
      <w:r>
        <w:t xml:space="preserve">En el eje de las </w:t>
      </w:r>
      <w:r w:rsidRPr="00977714">
        <w:rPr>
          <w:i/>
        </w:rPr>
        <w:t>x</w:t>
      </w:r>
      <w:r>
        <w:t xml:space="preserve"> encontraremos el número de elementos del array, y en el de las</w:t>
      </w:r>
      <w:r w:rsidRPr="00510DFF">
        <w:rPr>
          <w:i/>
        </w:rPr>
        <w:t xml:space="preserve"> y</w:t>
      </w:r>
      <w:r>
        <w:t xml:space="preserve"> el tiempo que tarda en ejecutarse el algoritmo. </w:t>
      </w:r>
    </w:p>
    <w:p w14:paraId="178BAD71" w14:textId="228028CB" w:rsidR="00520400" w:rsidRDefault="00520400">
      <w:r>
        <w:t xml:space="preserve">Podemos observar como el algoritmo de la </w:t>
      </w:r>
      <w:r w:rsidR="00977714">
        <w:t xml:space="preserve">función </w:t>
      </w:r>
      <w:proofErr w:type="spellStart"/>
      <w:proofErr w:type="gramStart"/>
      <w:r w:rsidR="00977714">
        <w:t>mergesort</w:t>
      </w:r>
      <w:proofErr w:type="spellEnd"/>
      <w:r w:rsidR="00977714">
        <w:t>(</w:t>
      </w:r>
      <w:proofErr w:type="gramEnd"/>
      <w:r w:rsidR="00977714">
        <w:t xml:space="preserve">) (azul) </w:t>
      </w:r>
      <w:r>
        <w:t xml:space="preserve"> es</w:t>
      </w:r>
      <w:r w:rsidR="00977714">
        <w:t xml:space="preserve"> el que se mantiene más tiempo en la parte superior por tanto es el qué más tarda de todos los algoritmos</w:t>
      </w:r>
      <w:r>
        <w:t xml:space="preserve">, el segundo más lento es el algoritmo de la función </w:t>
      </w:r>
      <w:proofErr w:type="spellStart"/>
      <w:r w:rsidR="00977714">
        <w:t>heapsort</w:t>
      </w:r>
      <w:proofErr w:type="spellEnd"/>
      <w:r w:rsidR="00977714">
        <w:t>() (rojo</w:t>
      </w:r>
      <w:r w:rsidR="00A822C4">
        <w:t>)</w:t>
      </w:r>
      <w:r>
        <w:t xml:space="preserve">, y el código más rápido es el código de la función </w:t>
      </w:r>
      <w:r w:rsidR="00977714">
        <w:t xml:space="preserve">Quicksort () (verde). </w:t>
      </w:r>
    </w:p>
    <w:p w14:paraId="0B56F84C" w14:textId="77777777" w:rsidR="00977714" w:rsidRDefault="00977714"/>
    <w:p w14:paraId="3DACDAE1" w14:textId="561E3509" w:rsidR="009D0B3E" w:rsidRDefault="009D0B3E"/>
    <w:sectPr w:rsidR="009D0B3E" w:rsidSect="001F5362">
      <w:headerReference w:type="default" r:id="rId28"/>
      <w:footerReference w:type="default" r:id="rId29"/>
      <w:pgSz w:w="11906" w:h="16838"/>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FDB72" w14:textId="77777777" w:rsidR="00D745B2" w:rsidRDefault="00D745B2" w:rsidP="001F5362">
      <w:pPr>
        <w:spacing w:after="0" w:line="240" w:lineRule="auto"/>
      </w:pPr>
      <w:r>
        <w:separator/>
      </w:r>
    </w:p>
  </w:endnote>
  <w:endnote w:type="continuationSeparator" w:id="0">
    <w:p w14:paraId="77E9DB07" w14:textId="77777777" w:rsidR="00D745B2" w:rsidRDefault="00D745B2" w:rsidP="001F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91476"/>
      <w:docPartObj>
        <w:docPartGallery w:val="Page Numbers (Bottom of Page)"/>
        <w:docPartUnique/>
      </w:docPartObj>
    </w:sdtPr>
    <w:sdtEndPr/>
    <w:sdtContent>
      <w:p w14:paraId="2096CD22" w14:textId="46D87036" w:rsidR="00A822C4" w:rsidRDefault="00A822C4">
        <w:pPr>
          <w:pStyle w:val="Piedepgina"/>
        </w:pPr>
        <w:r>
          <w:rPr>
            <w:noProof/>
          </w:rPr>
          <mc:AlternateContent>
            <mc:Choice Requires="wps">
              <w:drawing>
                <wp:anchor distT="0" distB="0" distL="114300" distR="114300" simplePos="0" relativeHeight="251660288" behindDoc="0" locked="0" layoutInCell="1" allowOverlap="1" wp14:anchorId="3C2E0EBB" wp14:editId="09B58E6F">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CCA7C88" w14:textId="77777777" w:rsidR="00A822C4" w:rsidRDefault="00A822C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2E0E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3CCA7C88" w14:textId="77777777" w:rsidR="00A822C4" w:rsidRDefault="00A822C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F7F6F9" wp14:editId="0E1A3F7F">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F3B874"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F226" w14:textId="77777777" w:rsidR="00D745B2" w:rsidRDefault="00D745B2" w:rsidP="001F5362">
      <w:pPr>
        <w:spacing w:after="0" w:line="240" w:lineRule="auto"/>
      </w:pPr>
      <w:r>
        <w:separator/>
      </w:r>
    </w:p>
  </w:footnote>
  <w:footnote w:type="continuationSeparator" w:id="0">
    <w:p w14:paraId="62928E5A" w14:textId="77777777" w:rsidR="00D745B2" w:rsidRDefault="00D745B2" w:rsidP="001F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AA03" w14:textId="5659EF9A" w:rsidR="001F5362" w:rsidRDefault="001F5362">
    <w:pPr>
      <w:pStyle w:val="Encabezado"/>
    </w:pPr>
    <w:r>
      <w:t xml:space="preserve">Práctica de ordenación </w:t>
    </w:r>
    <w:r w:rsidR="005555F7">
      <w:t>2</w:t>
    </w:r>
    <w:r>
      <w:ptab w:relativeTo="margin" w:alignment="center" w:leader="none"/>
    </w:r>
    <w:r>
      <w:ptab w:relativeTo="margin" w:alignment="right" w:leader="none"/>
    </w:r>
    <w:r>
      <w:t>Sandra Gómez Gálvez y Sergio Cas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18"/>
    <w:multiLevelType w:val="hybridMultilevel"/>
    <w:tmpl w:val="C3AC1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C45A5F"/>
    <w:multiLevelType w:val="hybridMultilevel"/>
    <w:tmpl w:val="C2769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B00194"/>
    <w:multiLevelType w:val="hybridMultilevel"/>
    <w:tmpl w:val="68309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FE6493"/>
    <w:multiLevelType w:val="hybridMultilevel"/>
    <w:tmpl w:val="37784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88056B"/>
    <w:multiLevelType w:val="hybridMultilevel"/>
    <w:tmpl w:val="2C700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5B5EC7"/>
    <w:multiLevelType w:val="hybridMultilevel"/>
    <w:tmpl w:val="AA82B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D63E0A"/>
    <w:multiLevelType w:val="hybridMultilevel"/>
    <w:tmpl w:val="9D1E1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FA"/>
    <w:rsid w:val="00094883"/>
    <w:rsid w:val="000F59FA"/>
    <w:rsid w:val="001F5362"/>
    <w:rsid w:val="00217E21"/>
    <w:rsid w:val="0031716D"/>
    <w:rsid w:val="00441FE6"/>
    <w:rsid w:val="00442F86"/>
    <w:rsid w:val="004570B1"/>
    <w:rsid w:val="004C4675"/>
    <w:rsid w:val="00510DFF"/>
    <w:rsid w:val="00520400"/>
    <w:rsid w:val="005555F7"/>
    <w:rsid w:val="00594504"/>
    <w:rsid w:val="005B6C02"/>
    <w:rsid w:val="006C1884"/>
    <w:rsid w:val="0070465F"/>
    <w:rsid w:val="0079773F"/>
    <w:rsid w:val="007A28CD"/>
    <w:rsid w:val="007E221C"/>
    <w:rsid w:val="00845F4C"/>
    <w:rsid w:val="00856AA7"/>
    <w:rsid w:val="00977714"/>
    <w:rsid w:val="009D0B3E"/>
    <w:rsid w:val="00A80BDC"/>
    <w:rsid w:val="00A822C4"/>
    <w:rsid w:val="00C71CC8"/>
    <w:rsid w:val="00D745B2"/>
    <w:rsid w:val="00EC0AA7"/>
    <w:rsid w:val="00F9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E2FF"/>
  <w15:chartTrackingRefBased/>
  <w15:docId w15:val="{958B52F3-2736-42E8-AD77-1AE658E0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5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5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9FA"/>
    <w:rPr>
      <w:rFonts w:ascii="Segoe UI" w:hAnsi="Segoe UI" w:cs="Segoe UI"/>
      <w:sz w:val="18"/>
      <w:szCs w:val="18"/>
    </w:rPr>
  </w:style>
  <w:style w:type="paragraph" w:styleId="Sinespaciado">
    <w:name w:val="No Spacing"/>
    <w:link w:val="SinespaciadoCar"/>
    <w:uiPriority w:val="1"/>
    <w:qFormat/>
    <w:rsid w:val="009D0B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D0B3E"/>
    <w:rPr>
      <w:rFonts w:eastAsiaTheme="minorEastAsia"/>
      <w:lang w:eastAsia="es-ES"/>
    </w:rPr>
  </w:style>
  <w:style w:type="paragraph" w:styleId="Encabezado">
    <w:name w:val="header"/>
    <w:basedOn w:val="Normal"/>
    <w:link w:val="EncabezadoCar"/>
    <w:uiPriority w:val="99"/>
    <w:unhideWhenUsed/>
    <w:rsid w:val="001F53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362"/>
  </w:style>
  <w:style w:type="paragraph" w:styleId="Piedepgina">
    <w:name w:val="footer"/>
    <w:basedOn w:val="Normal"/>
    <w:link w:val="PiedepginaCar"/>
    <w:uiPriority w:val="99"/>
    <w:unhideWhenUsed/>
    <w:rsid w:val="001F53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362"/>
  </w:style>
  <w:style w:type="character" w:customStyle="1" w:styleId="Ttulo1Car">
    <w:name w:val="Título 1 Car"/>
    <w:basedOn w:val="Fuentedeprrafopredeter"/>
    <w:link w:val="Ttulo1"/>
    <w:uiPriority w:val="9"/>
    <w:rsid w:val="001F5362"/>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A822C4"/>
    <w:pPr>
      <w:spacing w:after="200" w:line="240" w:lineRule="auto"/>
    </w:pPr>
    <w:rPr>
      <w:i/>
      <w:iCs/>
      <w:color w:val="44546A" w:themeColor="text2"/>
      <w:sz w:val="18"/>
      <w:szCs w:val="18"/>
    </w:rPr>
  </w:style>
  <w:style w:type="paragraph" w:styleId="Prrafodelista">
    <w:name w:val="List Paragraph"/>
    <w:basedOn w:val="Normal"/>
    <w:uiPriority w:val="34"/>
    <w:qFormat/>
    <w:rsid w:val="00C71CC8"/>
    <w:pPr>
      <w:ind w:left="720"/>
      <w:contextualSpacing/>
    </w:pPr>
  </w:style>
  <w:style w:type="paragraph" w:styleId="TtuloTDC">
    <w:name w:val="TOC Heading"/>
    <w:basedOn w:val="Ttulo1"/>
    <w:next w:val="Normal"/>
    <w:uiPriority w:val="39"/>
    <w:unhideWhenUsed/>
    <w:qFormat/>
    <w:rsid w:val="00510DFF"/>
    <w:pPr>
      <w:outlineLvl w:val="9"/>
    </w:pPr>
    <w:rPr>
      <w:lang w:eastAsia="es-ES"/>
    </w:rPr>
  </w:style>
  <w:style w:type="paragraph" w:styleId="TDC1">
    <w:name w:val="toc 1"/>
    <w:basedOn w:val="Normal"/>
    <w:next w:val="Normal"/>
    <w:autoRedefine/>
    <w:uiPriority w:val="39"/>
    <w:unhideWhenUsed/>
    <w:rsid w:val="00510DFF"/>
    <w:pPr>
      <w:spacing w:after="100"/>
    </w:pPr>
  </w:style>
  <w:style w:type="character" w:styleId="Hipervnculo">
    <w:name w:val="Hyperlink"/>
    <w:basedOn w:val="Fuentedeprrafopredeter"/>
    <w:uiPriority w:val="99"/>
    <w:unhideWhenUsed/>
    <w:rsid w:val="00510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ITO: Programar los algoritmos de ordenación rápidos: Mergesort, Quicksort, Heapsort. Gráfica de comparación de los mism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D624D-C9DF-453B-B385-F0347939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áctica de ordenación 1</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Algoritmos de ordenación 2</dc:title>
  <dc:subject/>
  <dc:creator>Sergio Casado López y Sandra Gómez Gálvez</dc:creator>
  <cp:keywords/>
  <dc:description/>
  <cp:lastModifiedBy>Sandra Gómez Gálvez</cp:lastModifiedBy>
  <cp:revision>4</cp:revision>
  <cp:lastPrinted>2019-03-07T14:29:00Z</cp:lastPrinted>
  <dcterms:created xsi:type="dcterms:W3CDTF">2019-03-28T22:34:00Z</dcterms:created>
  <dcterms:modified xsi:type="dcterms:W3CDTF">2019-03-28T22:36:00Z</dcterms:modified>
</cp:coreProperties>
</file>